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837"/>
      </w:tblGrid>
      <w:tr w:rsidR="00643A2D" w:rsidRPr="00E71D19" w14:paraId="1A35799E" w14:textId="77777777" w:rsidTr="00E71D19">
        <w:trPr>
          <w:trHeight w:val="1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AF68A8D" w14:textId="77777777" w:rsidR="00E71D19" w:rsidRPr="00E71D19" w:rsidRDefault="00E71D19" w:rsidP="00E7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Pr="00E71D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E71D19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  <w:p w14:paraId="6F2E2467" w14:textId="77777777" w:rsidR="00E71D19" w:rsidRPr="00E71D19" w:rsidRDefault="00E71D19" w:rsidP="00E7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14:paraId="583773CF" w14:textId="77777777" w:rsidR="00E71D19" w:rsidRPr="00E71D19" w:rsidRDefault="00E71D19" w:rsidP="00E7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14:paraId="6262B7B8" w14:textId="77777777" w:rsidR="00E71D19" w:rsidRPr="00E71D19" w:rsidRDefault="00E71D19" w:rsidP="00E7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F00CA" w14:textId="77777777" w:rsidR="00E71D19" w:rsidRPr="00E71D19" w:rsidRDefault="00E71D19" w:rsidP="00E7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3DEAEC" w14:textId="77777777" w:rsidR="00E71D19" w:rsidRPr="00E71D19" w:rsidRDefault="00E71D19" w:rsidP="00E7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E71D19">
              <w:rPr>
                <w:rFonts w:ascii="Aptos" w:eastAsia="Arial" w:hAnsi="Aptos" w:cs="Times New Roman"/>
              </w:rPr>
              <w:t xml:space="preserve"> </w:t>
            </w:r>
            <w:r w:rsidRPr="00E71D1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. А. </w:t>
            </w:r>
            <w:r w:rsidRPr="00E71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пов </w:t>
            </w:r>
          </w:p>
          <w:p w14:paraId="54E31839" w14:textId="60006FDA" w:rsidR="00643A2D" w:rsidRPr="00E71D19" w:rsidRDefault="00643A2D" w:rsidP="00E7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 ____ г.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424CF54" w14:textId="77777777" w:rsidR="00643A2D" w:rsidRPr="00E71D19" w:rsidRDefault="00643A2D" w:rsidP="00643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33328E60" w14:textId="77777777" w:rsidR="00643A2D" w:rsidRPr="00E71D19" w:rsidRDefault="00643A2D" w:rsidP="00643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тделения ОФ СЛА в Нижегородской области</w:t>
            </w:r>
          </w:p>
          <w:p w14:paraId="358CCFF1" w14:textId="77777777" w:rsidR="00643A2D" w:rsidRDefault="00643A2D" w:rsidP="00643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B407" w14:textId="77777777" w:rsidR="00E71D19" w:rsidRPr="00E71D19" w:rsidRDefault="00E71D19" w:rsidP="00643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22CEF" w14:textId="77777777" w:rsidR="00643A2D" w:rsidRPr="00E71D19" w:rsidRDefault="00643A2D" w:rsidP="00643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hAnsi="Times New Roman" w:cs="Times New Roman"/>
                <w:sz w:val="28"/>
                <w:szCs w:val="28"/>
              </w:rPr>
              <w:t>____________А. П. Судаков</w:t>
            </w:r>
          </w:p>
          <w:p w14:paraId="7D7F5D91" w14:textId="3252CB9B" w:rsidR="00643A2D" w:rsidRPr="00E71D19" w:rsidRDefault="00643A2D" w:rsidP="00643A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19">
              <w:rPr>
                <w:rFonts w:ascii="Times New Roman" w:hAnsi="Times New Roman" w:cs="Times New Roman"/>
                <w:sz w:val="28"/>
                <w:szCs w:val="28"/>
              </w:rPr>
              <w:t>«____» ____________ ____ г.</w:t>
            </w:r>
          </w:p>
        </w:tc>
      </w:tr>
    </w:tbl>
    <w:p w14:paraId="3599FADC" w14:textId="77777777" w:rsidR="00643A2D" w:rsidRPr="00E71D19" w:rsidRDefault="00643A2D" w:rsidP="00643A2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F39972C" w14:textId="77777777" w:rsidR="00643A2D" w:rsidRPr="00E71D19" w:rsidRDefault="00643A2D" w:rsidP="00643A2D">
      <w:pPr>
        <w:spacing w:after="0"/>
        <w:jc w:val="right"/>
        <w:rPr>
          <w:rFonts w:ascii="Times New Roman" w:eastAsia="Times New Roman" w:hAnsi="Times New Roman" w:cs="Times New Roman"/>
          <w:lang w:val="en-US"/>
        </w:rPr>
      </w:pPr>
    </w:p>
    <w:p w14:paraId="0F69573E" w14:textId="77777777" w:rsidR="00643A2D" w:rsidRPr="00E71D19" w:rsidRDefault="00643A2D" w:rsidP="00643A2D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57449A7F" w14:textId="77777777" w:rsidR="00643A2D" w:rsidRPr="00E71D19" w:rsidRDefault="00643A2D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1D19">
        <w:rPr>
          <w:rFonts w:ascii="Times New Roman" w:eastAsia="Times New Roman" w:hAnsi="Times New Roman" w:cs="Times New Roman"/>
          <w:sz w:val="28"/>
        </w:rPr>
        <w:t>ПОЛОЖЕНИЕ</w:t>
      </w:r>
    </w:p>
    <w:p w14:paraId="7DE7E415" w14:textId="77777777" w:rsidR="00643A2D" w:rsidRPr="00E71D19" w:rsidRDefault="00643A2D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B70FF9" w14:textId="77777777" w:rsidR="00643A2D" w:rsidRPr="00E71D19" w:rsidRDefault="00643A2D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1D19">
        <w:rPr>
          <w:rFonts w:ascii="Times New Roman" w:eastAsia="Times New Roman" w:hAnsi="Times New Roman" w:cs="Times New Roman"/>
          <w:sz w:val="28"/>
        </w:rPr>
        <w:t xml:space="preserve">о </w:t>
      </w:r>
      <w:bookmarkStart w:id="0" w:name="_Hlk217031186"/>
      <w:r w:rsidRPr="00E71D19">
        <w:rPr>
          <w:rFonts w:ascii="Times New Roman" w:eastAsia="Times New Roman" w:hAnsi="Times New Roman" w:cs="Times New Roman"/>
          <w:sz w:val="28"/>
        </w:rPr>
        <w:t xml:space="preserve">региональных официальных спортивных соревнованиях </w:t>
      </w:r>
      <w:bookmarkEnd w:id="0"/>
    </w:p>
    <w:p w14:paraId="6D91CE50" w14:textId="77777777" w:rsidR="00643A2D" w:rsidRDefault="00643A2D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Hlk218796072"/>
      <w:r w:rsidRPr="00E71D19">
        <w:rPr>
          <w:rFonts w:ascii="Times New Roman" w:eastAsia="Times New Roman" w:hAnsi="Times New Roman" w:cs="Times New Roman"/>
          <w:sz w:val="28"/>
        </w:rPr>
        <w:t>«Кубок Пятого Океана»</w:t>
      </w:r>
    </w:p>
    <w:p w14:paraId="2F582224" w14:textId="2C497A27" w:rsidR="007223E1" w:rsidRDefault="007223E1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23E1">
        <w:rPr>
          <w:rFonts w:ascii="Times New Roman" w:eastAsia="Times New Roman" w:hAnsi="Times New Roman" w:cs="Times New Roman"/>
          <w:sz w:val="28"/>
        </w:rPr>
        <w:t>(дельтаплан маршрутный полет)</w:t>
      </w:r>
    </w:p>
    <w:p w14:paraId="40ECDF13" w14:textId="77777777" w:rsidR="007223E1" w:rsidRPr="00E71D19" w:rsidRDefault="007223E1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bookmarkEnd w:id="1"/>
    <w:p w14:paraId="1D77EAF3" w14:textId="77777777" w:rsidR="00643A2D" w:rsidRPr="00E71D19" w:rsidRDefault="00643A2D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1D19">
        <w:rPr>
          <w:rFonts w:ascii="Times New Roman" w:eastAsia="Times New Roman" w:hAnsi="Times New Roman" w:cs="Times New Roman"/>
          <w:sz w:val="28"/>
        </w:rPr>
        <w:t xml:space="preserve">по виду спорта “спорт сверхлегкой авиации” </w:t>
      </w:r>
    </w:p>
    <w:p w14:paraId="1C7D3E07" w14:textId="36FF7179" w:rsidR="00643A2D" w:rsidRPr="00E71D19" w:rsidRDefault="00643A2D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1D19">
        <w:rPr>
          <w:rFonts w:ascii="Times New Roman" w:eastAsia="Times New Roman" w:hAnsi="Times New Roman" w:cs="Times New Roman"/>
          <w:sz w:val="28"/>
        </w:rPr>
        <w:t>код вида спорта 15800</w:t>
      </w:r>
      <w:r w:rsidR="00EF0E3D" w:rsidRPr="00E71D19">
        <w:rPr>
          <w:rFonts w:ascii="Times New Roman" w:eastAsia="Times New Roman" w:hAnsi="Times New Roman" w:cs="Times New Roman"/>
          <w:sz w:val="28"/>
        </w:rPr>
        <w:t>1</w:t>
      </w:r>
      <w:r w:rsidRPr="00E71D19">
        <w:rPr>
          <w:rFonts w:ascii="Times New Roman" w:eastAsia="Times New Roman" w:hAnsi="Times New Roman" w:cs="Times New Roman"/>
          <w:sz w:val="28"/>
        </w:rPr>
        <w:t>1811Я</w:t>
      </w:r>
    </w:p>
    <w:p w14:paraId="11EF344A" w14:textId="77777777" w:rsidR="00643A2D" w:rsidRPr="00E71D19" w:rsidRDefault="00643A2D" w:rsidP="0064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0B5C357" w14:textId="77777777" w:rsidR="00643A2D" w:rsidRPr="00E71D19" w:rsidRDefault="00643A2D" w:rsidP="0064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813ACE1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DC307F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3D3C40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73D1AFF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E4187E0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3064AAF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6BD8CB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75F07A7" w14:textId="77777777" w:rsidR="00E71D19" w:rsidRPr="00E71D19" w:rsidRDefault="00E71D19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605D9F" w14:textId="77777777" w:rsidR="00E71D19" w:rsidRPr="00E71D19" w:rsidRDefault="00E71D19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504F95D" w14:textId="77777777" w:rsidR="00E71D19" w:rsidRPr="00E71D19" w:rsidRDefault="00E71D19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0DB15E" w14:textId="77777777" w:rsidR="00E71D19" w:rsidRPr="00E71D19" w:rsidRDefault="00E71D19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236FCDC" w14:textId="77777777" w:rsidR="00E71D19" w:rsidRPr="00E71D19" w:rsidRDefault="00E71D19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E1B575" w14:textId="77777777" w:rsidR="00E71D19" w:rsidRPr="00E71D19" w:rsidRDefault="00E71D19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7D953D" w14:textId="77777777" w:rsidR="00E71D19" w:rsidRPr="00E71D19" w:rsidRDefault="00E71D19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B68A695" w14:textId="77777777" w:rsidR="00643A2D" w:rsidRPr="00E71D19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EAAD88" w14:textId="77777777" w:rsidR="00643A2D" w:rsidRDefault="00643A2D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5870ED" w14:textId="77777777" w:rsidR="007223E1" w:rsidRDefault="007223E1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4514F1B" w14:textId="77777777" w:rsidR="007223E1" w:rsidRDefault="007223E1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0CF6ED7" w14:textId="77777777" w:rsidR="007223E1" w:rsidRDefault="007223E1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5DB547" w14:textId="77777777" w:rsidR="007223E1" w:rsidRDefault="007223E1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57812A0" w14:textId="77777777" w:rsidR="007223E1" w:rsidRDefault="007223E1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E0FD76C" w14:textId="77777777" w:rsidR="007223E1" w:rsidRPr="00E71D19" w:rsidRDefault="007223E1" w:rsidP="00643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1100BC7" w14:textId="77777777" w:rsidR="00643A2D" w:rsidRPr="00E71D19" w:rsidRDefault="00643A2D" w:rsidP="00643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1D19">
        <w:rPr>
          <w:rFonts w:ascii="Times New Roman" w:eastAsia="Times New Roman" w:hAnsi="Times New Roman" w:cs="Times New Roman"/>
          <w:sz w:val="28"/>
        </w:rPr>
        <w:t>Нижний Новгород – 2026</w:t>
      </w:r>
      <w:r w:rsidRPr="00E71D1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7418853" w14:textId="77777777" w:rsidR="00643A2D" w:rsidRPr="00E71D19" w:rsidRDefault="00643A2D" w:rsidP="00722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1D19">
        <w:rPr>
          <w:rFonts w:ascii="Times New Roman" w:eastAsia="Times New Roman" w:hAnsi="Times New Roman" w:cs="Times New Roman"/>
          <w:b/>
          <w:sz w:val="28"/>
        </w:rPr>
        <w:lastRenderedPageBreak/>
        <w:t>I      ОБЩИЕ ПОЛОЖЕНИЯ</w:t>
      </w:r>
    </w:p>
    <w:p w14:paraId="320B3877" w14:textId="77777777" w:rsidR="00643A2D" w:rsidRPr="00E71D19" w:rsidRDefault="00643A2D" w:rsidP="004F2C04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381F5E8" w14:textId="6614B424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ab/>
        <w:t>Региональные официальные спортивные соревнования</w:t>
      </w:r>
      <w:r w:rsidR="00722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«Кубок Пятого Океана»</w:t>
      </w:r>
      <w:r w:rsidR="00722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E1" w:rsidRPr="00124D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7223E1">
        <w:rPr>
          <w:rFonts w:ascii="Times New Roman" w:eastAsia="Times New Roman" w:hAnsi="Times New Roman" w:cs="Times New Roman"/>
          <w:sz w:val="28"/>
          <w:szCs w:val="28"/>
        </w:rPr>
        <w:t xml:space="preserve">в дисциплине </w:t>
      </w:r>
      <w:r w:rsidR="007223E1" w:rsidRPr="00124DFE">
        <w:rPr>
          <w:rFonts w:ascii="Times New Roman" w:eastAsia="Times New Roman" w:hAnsi="Times New Roman" w:cs="Times New Roman"/>
          <w:sz w:val="28"/>
          <w:szCs w:val="28"/>
        </w:rPr>
        <w:t>дельтаплан</w:t>
      </w:r>
      <w:r w:rsidR="007223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3E1" w:rsidRPr="00124DFE">
        <w:rPr>
          <w:rFonts w:ascii="Times New Roman" w:eastAsia="Times New Roman" w:hAnsi="Times New Roman" w:cs="Times New Roman"/>
          <w:sz w:val="28"/>
          <w:szCs w:val="28"/>
        </w:rPr>
        <w:t>маршрутный полет)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(далее – спортивные соревнования), включены в настоящее Положение на основании предложений Нижегородского регионального отделения общероссийской общественной организации “Объединенная федерация спорта сверхлегкой авиации России”</w:t>
      </w:r>
      <w:r w:rsidRPr="00F123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bookmarkStart w:id="2" w:name="_Hlk218911103"/>
      <w:r w:rsidRPr="00F12366">
        <w:rPr>
          <w:rFonts w:ascii="Times New Roman" w:eastAsia="Times New Roman" w:hAnsi="Times New Roman" w:cs="Times New Roman"/>
          <w:i/>
          <w:sz w:val="28"/>
          <w:szCs w:val="28"/>
        </w:rPr>
        <w:t>Нижегородское отделение ОФ СЛА</w:t>
      </w:r>
      <w:bookmarkEnd w:id="2"/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), 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Pr="00F12366">
        <w:rPr>
          <w:rFonts w:ascii="Times New Roman" w:eastAsia="Times New Roman" w:hAnsi="Times New Roman" w:cs="Times New Roman"/>
          <w:i/>
          <w:sz w:val="28"/>
          <w:szCs w:val="28"/>
        </w:rPr>
        <w:t xml:space="preserve">17.09.2025г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6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351.</w:t>
      </w:r>
    </w:p>
    <w:p w14:paraId="5BC3CCD3" w14:textId="230AEB00" w:rsidR="00643A2D" w:rsidRPr="00F12366" w:rsidRDefault="00643A2D" w:rsidP="00F12366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оревнования проводятся в соответствии с правилами вида спорта «Спорт сверхлегкой авиации», утвержденными приказом Министерства спорта Российской Федерации от </w:t>
      </w:r>
      <w:r w:rsidRPr="00F12366">
        <w:rPr>
          <w:rFonts w:ascii="Times New Roman" w:eastAsia="Times New Roman" w:hAnsi="Times New Roman" w:cs="Times New Roman"/>
          <w:iCs/>
          <w:sz w:val="28"/>
          <w:szCs w:val="28"/>
        </w:rPr>
        <w:t>20.01.2025г.</w:t>
      </w:r>
      <w:r w:rsidRPr="00F123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1236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43 и в соответствии с требованиями международного Спортивного Кодекса ФАИ (секция 7</w:t>
      </w:r>
      <w:r w:rsidR="0079247E" w:rsidRPr="00F1236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195AB20" w14:textId="14677804" w:rsidR="00643A2D" w:rsidRPr="00F12366" w:rsidRDefault="00643A2D" w:rsidP="00F12366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с целью развития спорта сверхлегкой авиации</w:t>
      </w:r>
      <w:r w:rsidRPr="00F1236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в Нижегородской области.</w:t>
      </w:r>
    </w:p>
    <w:p w14:paraId="65D29063" w14:textId="09D687C8" w:rsidR="00643A2D" w:rsidRPr="00F12366" w:rsidRDefault="00643A2D" w:rsidP="00F12366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Задачи проведения:</w:t>
      </w:r>
    </w:p>
    <w:p w14:paraId="59FA14C9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- Розыгрыш личного первенства в дисциплине “дельтаплан - маршрутный полет” и определение лучших спортсменов для формирования списка кандидатов в спортивную сборную команду региона. </w:t>
      </w:r>
    </w:p>
    <w:p w14:paraId="69FC3AC2" w14:textId="44664454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Выполнение на соревнованиях норм и требований ЕВСК для присвоения и подтверждения спортсменами спортивных разрядов и званий.</w:t>
      </w:r>
    </w:p>
    <w:p w14:paraId="0C671938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и поддержание в Нижегородском регионе интереса населения к авиационным видам спорта. </w:t>
      </w:r>
    </w:p>
    <w:p w14:paraId="6A3F2CAB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Дальнейшее активное развитие спорта сверхлегкой авиации как здорового образа жизни.</w:t>
      </w:r>
    </w:p>
    <w:p w14:paraId="14A18639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предотвращения конфликта интересов в сфере физической культуры и спорта и согласно Федеральному Закону от 06.03.2022 г. </w:t>
      </w:r>
      <w:r w:rsidRPr="00F1236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43-ФЗ, задействованным в спортивном мероприятии лицам и их близким родственникам запрещается манипулировать инсайдерской информацией, которой они обладают и оказывать противоправное влияние на результаты спортивных соревнований, включённых в настоящее Положение.  Выявленные нарушители подлежат отстранению от участия в спортивном мероприятии.</w:t>
      </w:r>
    </w:p>
    <w:p w14:paraId="13A6F3FA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ab/>
        <w:t xml:space="preserve"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. 3 ч. 4 ст. 26.2 Федерального закона от 04.12.2007 </w:t>
      </w:r>
      <w:r w:rsidRPr="00F1236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329-ФЗ «О физической культуре и спорте в Российской Федерации».</w:t>
      </w:r>
    </w:p>
    <w:p w14:paraId="06EA8B4D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ab/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45E25E2C" w14:textId="77777777" w:rsidR="00643A2D" w:rsidRDefault="00643A2D" w:rsidP="004F2C0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C11EB20" w14:textId="77777777" w:rsidR="004F2C04" w:rsidRDefault="004F2C04" w:rsidP="004F2C0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37400A4B" w14:textId="77777777" w:rsidR="004F2C04" w:rsidRPr="00E71D19" w:rsidRDefault="004F2C04" w:rsidP="004F2C0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36899FD8" w14:textId="77777777" w:rsidR="005437E2" w:rsidRPr="005437E2" w:rsidRDefault="005437E2" w:rsidP="005437E2">
      <w:pPr>
        <w:spacing w:after="0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437E2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II ПРАВА И ОБЯЗАННОСТИ ОРГАНИЗАТОРОВ СПОРТИВНЫХ</w:t>
      </w:r>
    </w:p>
    <w:p w14:paraId="58C5E042" w14:textId="77777777" w:rsidR="005437E2" w:rsidRPr="005437E2" w:rsidRDefault="005437E2" w:rsidP="005437E2">
      <w:pPr>
        <w:spacing w:after="0"/>
        <w:ind w:left="-360"/>
        <w:jc w:val="center"/>
        <w:rPr>
          <w:rFonts w:ascii="Times New Roman" w:eastAsia="Times New Roman" w:hAnsi="Times New Roman" w:cs="Times New Roman"/>
        </w:rPr>
      </w:pPr>
      <w:r w:rsidRPr="005437E2">
        <w:rPr>
          <w:rFonts w:ascii="Times New Roman" w:eastAsia="Times New Roman" w:hAnsi="Times New Roman" w:cs="Times New Roman"/>
          <w:b/>
          <w:color w:val="000000"/>
          <w:sz w:val="28"/>
        </w:rPr>
        <w:t>СОРЕВНОВАНИЙ</w:t>
      </w:r>
    </w:p>
    <w:p w14:paraId="2464D2F7" w14:textId="77777777" w:rsidR="00643A2D" w:rsidRPr="00E71D19" w:rsidRDefault="00643A2D" w:rsidP="000A5816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AFE174F" w14:textId="1099D239" w:rsidR="00643A2D" w:rsidRPr="005437E2" w:rsidRDefault="00643A2D" w:rsidP="005437E2">
      <w:pPr>
        <w:pStyle w:val="a7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ами спортивных соревнований являются:</w:t>
      </w:r>
    </w:p>
    <w:p w14:paraId="10D119C7" w14:textId="11EB8E03" w:rsidR="00643A2D" w:rsidRPr="00F12366" w:rsidRDefault="00643A2D" w:rsidP="005437E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 Министерство спорта Нижегородской области.</w:t>
      </w:r>
    </w:p>
    <w:p w14:paraId="40D6A63C" w14:textId="6D331DFD" w:rsidR="00643A2D" w:rsidRPr="00F12366" w:rsidRDefault="00643A2D" w:rsidP="005437E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677" w:rsidRPr="00F1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9F9" w:rsidRPr="00F12366">
        <w:rPr>
          <w:rFonts w:ascii="Times New Roman" w:eastAsia="Times New Roman" w:hAnsi="Times New Roman" w:cs="Times New Roman"/>
          <w:iCs/>
          <w:sz w:val="28"/>
          <w:szCs w:val="28"/>
        </w:rPr>
        <w:t>Нижегородское отделение ОФ СЛА</w:t>
      </w:r>
    </w:p>
    <w:p w14:paraId="05B41575" w14:textId="77777777" w:rsidR="00643A2D" w:rsidRPr="00F12366" w:rsidRDefault="00643A2D" w:rsidP="005437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7CBD2" w14:textId="1FB925FA" w:rsidR="00643A2D" w:rsidRPr="005437E2" w:rsidRDefault="00643A2D" w:rsidP="005437E2">
      <w:pPr>
        <w:pStyle w:val="a7"/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>Общее руководство</w:t>
      </w:r>
      <w:r w:rsidRPr="005437E2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спортивных соревнований осуществляется </w:t>
      </w:r>
      <w:r w:rsidR="006239F9" w:rsidRPr="005437E2">
        <w:rPr>
          <w:rFonts w:ascii="Times New Roman" w:eastAsia="Times New Roman" w:hAnsi="Times New Roman" w:cs="Times New Roman"/>
          <w:iCs/>
          <w:sz w:val="28"/>
          <w:szCs w:val="28"/>
        </w:rPr>
        <w:t>Нижегородским отделением ОФ СЛА</w:t>
      </w:r>
    </w:p>
    <w:p w14:paraId="0843187A" w14:textId="77777777" w:rsidR="00643A2D" w:rsidRPr="00F12366" w:rsidRDefault="00643A2D" w:rsidP="005437E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EA3FD" w14:textId="71F79A31" w:rsidR="00643A2D" w:rsidRPr="00F12366" w:rsidRDefault="00643A2D" w:rsidP="005437E2">
      <w:pPr>
        <w:pStyle w:val="a7"/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е проведение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ревнований возлагается на </w:t>
      </w:r>
      <w:r w:rsidR="006239F9" w:rsidRPr="00F123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рганизационный </w:t>
      </w:r>
      <w:r w:rsidR="006239F9" w:rsidRPr="00F123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омитет соревнований, утверждаемый </w:t>
      </w:r>
      <w:r w:rsidR="006239F9" w:rsidRPr="00F12366">
        <w:rPr>
          <w:rFonts w:ascii="Times New Roman" w:eastAsia="Times New Roman" w:hAnsi="Times New Roman" w:cs="Times New Roman"/>
          <w:iCs/>
          <w:sz w:val="28"/>
          <w:szCs w:val="28"/>
        </w:rPr>
        <w:t>Нижегородским отделением ОФ СЛА</w:t>
      </w:r>
    </w:p>
    <w:p w14:paraId="79B5E611" w14:textId="7F70016D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E5341C" w:rsidRPr="00F123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рганизационного </w:t>
      </w:r>
      <w:r w:rsidR="00E5341C" w:rsidRPr="00F123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омитета соревнований:</w:t>
      </w:r>
    </w:p>
    <w:p w14:paraId="52480D1D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– Директор мероприятия - председатель правления Нижегородского регионального отделения ОФ СЛА России - Судаков Андрей Петрович, </w:t>
      </w:r>
    </w:p>
    <w:p w14:paraId="312C03F4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мероприятия – ответственный за развитие дисциплины “дельтаплан - маршрутный полет” в Нижегородском региональном отделении ОФ СЛА России - Игнатов Максим Александрович.</w:t>
      </w:r>
    </w:p>
    <w:p w14:paraId="00A06922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Состав Главной Судейской Коллегии соревнований (далее ГСК): утверждается организаторами соревнования не позднее, чем за месяц до даты проведения соревнования, о чём на официальном интернет-ресурсе соревнований публикуется дополнение к настоящему положению:</w:t>
      </w:r>
    </w:p>
    <w:p w14:paraId="24EDE763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- Главный судья соревнований </w:t>
      </w:r>
    </w:p>
    <w:p w14:paraId="55D296FC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Заместитель главного судьи соревнований</w:t>
      </w:r>
    </w:p>
    <w:p w14:paraId="0AF7149C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Главный секретарь соревнований</w:t>
      </w:r>
    </w:p>
    <w:p w14:paraId="43DE5261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Состав полевой части судейской коллегии назначается директором соревнований и утверждаются ГСК:</w:t>
      </w:r>
    </w:p>
    <w:p w14:paraId="1EEBCB48" w14:textId="77777777" w:rsidR="00464460" w:rsidRPr="00F12366" w:rsidRDefault="00464460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Старший судья - РП</w:t>
      </w:r>
    </w:p>
    <w:p w14:paraId="56E24087" w14:textId="77777777" w:rsidR="00464460" w:rsidRPr="00F12366" w:rsidRDefault="00464460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Судья технического контроля</w:t>
      </w:r>
    </w:p>
    <w:p w14:paraId="40D25DCC" w14:textId="77777777" w:rsidR="00464460" w:rsidRPr="00F12366" w:rsidRDefault="00464460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Стартовый выпускающий</w:t>
      </w:r>
    </w:p>
    <w:p w14:paraId="25FE7237" w14:textId="61654462" w:rsidR="00464460" w:rsidRPr="00F12366" w:rsidRDefault="00464460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Ответственный за приём треков</w:t>
      </w:r>
    </w:p>
    <w:p w14:paraId="1DA7F722" w14:textId="6312D340" w:rsidR="00643A2D" w:rsidRPr="005437E2" w:rsidRDefault="00643A2D" w:rsidP="005437E2">
      <w:pPr>
        <w:pStyle w:val="a7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ab/>
        <w:t>Реквизиты</w:t>
      </w:r>
    </w:p>
    <w:p w14:paraId="4FC084BB" w14:textId="086F3943" w:rsidR="00643A2D" w:rsidRDefault="00643A2D" w:rsidP="005437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Для оплаты стартовых взносов отправляются участникам после их регистрации на соревнование по электронной почте или в специальной группе соревнований</w:t>
      </w:r>
      <w:r w:rsidR="00E5341C" w:rsidRPr="00F12366">
        <w:rPr>
          <w:rFonts w:ascii="Times New Roman" w:eastAsia="Times New Roman" w:hAnsi="Times New Roman" w:cs="Times New Roman"/>
          <w:sz w:val="28"/>
          <w:szCs w:val="28"/>
        </w:rPr>
        <w:t xml:space="preserve"> в мессенджере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4C50A" w14:textId="77777777" w:rsidR="007223E1" w:rsidRPr="00F12366" w:rsidRDefault="007223E1" w:rsidP="005437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0C84F" w14:textId="4C338966" w:rsidR="00643A2D" w:rsidRPr="005437E2" w:rsidRDefault="00643A2D" w:rsidP="005437E2">
      <w:pPr>
        <w:pStyle w:val="a7"/>
        <w:numPr>
          <w:ilvl w:val="1"/>
          <w:numId w:val="17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ab/>
        <w:t>Контактные данные для связи с организаторами соревнований:</w:t>
      </w:r>
    </w:p>
    <w:p w14:paraId="44015863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236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E-mail: ignat.m@mail.ru </w:t>
      </w:r>
    </w:p>
    <w:p w14:paraId="02A8B811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Мобильные телефоны: </w:t>
      </w:r>
    </w:p>
    <w:p w14:paraId="1DAA1F72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+79107903660 Судаков Андрей – директор соревнований </w:t>
      </w:r>
    </w:p>
    <w:p w14:paraId="228525E5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+79200253050 Игнатов Максим – заместитель директора соревнований </w:t>
      </w:r>
    </w:p>
    <w:p w14:paraId="690B85A0" w14:textId="77777777" w:rsidR="00643A2D" w:rsidRPr="00F12366" w:rsidRDefault="00643A2D" w:rsidP="005437E2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электронный ресурс соревнований (адрес интернет-сайта) SKY-NN.RU </w:t>
      </w:r>
    </w:p>
    <w:p w14:paraId="7A12373E" w14:textId="2B321F1D" w:rsidR="00643A2D" w:rsidRDefault="00643A2D" w:rsidP="005437E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Ссылка на группу мероприятия в мессенджере </w:t>
      </w:r>
      <w:hyperlink r:id="rId8" w:tooltip="https://vk.com/5oceanfly" w:history="1">
        <w:r w:rsidRPr="00F12366">
          <w:rPr>
            <w:rFonts w:ascii="Times New Roman" w:eastAsia="Times New Roman" w:hAnsi="Times New Roman" w:cs="Times New Roman"/>
            <w:sz w:val="28"/>
            <w:szCs w:val="28"/>
          </w:rPr>
          <w:t>https://vk.com/5oceanfly</w:t>
        </w:r>
      </w:hyperlink>
    </w:p>
    <w:p w14:paraId="5709C500" w14:textId="71B7667A" w:rsidR="005437E2" w:rsidRPr="005437E2" w:rsidRDefault="005437E2" w:rsidP="005437E2">
      <w:pPr>
        <w:pStyle w:val="a7"/>
        <w:numPr>
          <w:ilvl w:val="1"/>
          <w:numId w:val="17"/>
        </w:numPr>
        <w:tabs>
          <w:tab w:val="left" w:pos="567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sz w:val="28"/>
          <w:szCs w:val="28"/>
        </w:rPr>
        <w:t>Нижегородским отделением ОФ СЛА определяются условия проведения спортивных соревнований, предусмотренные настоящим Положением</w:t>
      </w:r>
    </w:p>
    <w:p w14:paraId="15C3DB48" w14:textId="77777777" w:rsidR="00643A2D" w:rsidRPr="00E71D19" w:rsidRDefault="00643A2D" w:rsidP="00643A2D">
      <w:pPr>
        <w:rPr>
          <w:rFonts w:ascii="Times New Roman" w:eastAsia="Times New Roman" w:hAnsi="Times New Roman" w:cs="Times New Roman"/>
          <w:b/>
          <w:sz w:val="28"/>
        </w:rPr>
      </w:pPr>
    </w:p>
    <w:p w14:paraId="15C01DA5" w14:textId="3BB3D17E" w:rsidR="00643A2D" w:rsidRPr="00E71D19" w:rsidRDefault="00643A2D" w:rsidP="00643A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1D19">
        <w:rPr>
          <w:rFonts w:ascii="Times New Roman" w:eastAsia="Times New Roman" w:hAnsi="Times New Roman" w:cs="Times New Roman"/>
          <w:b/>
          <w:sz w:val="28"/>
        </w:rPr>
        <w:t>I</w:t>
      </w:r>
      <w:r w:rsidR="005437E2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E71D19">
        <w:rPr>
          <w:rFonts w:ascii="Times New Roman" w:eastAsia="Times New Roman" w:hAnsi="Times New Roman" w:cs="Times New Roman"/>
          <w:b/>
          <w:sz w:val="28"/>
        </w:rPr>
        <w:t xml:space="preserve">    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123FF741" w14:textId="77777777" w:rsidR="00643A2D" w:rsidRPr="00E71D19" w:rsidRDefault="00643A2D" w:rsidP="004F2C0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1D12C5B8" w14:textId="6CEF2C64" w:rsidR="00643A2D" w:rsidRPr="005437E2" w:rsidRDefault="00643A2D" w:rsidP="005437E2">
      <w:pPr>
        <w:pStyle w:val="a7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</w:t>
      </w:r>
      <w:r w:rsidRPr="005437E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5437E2">
        <w:rPr>
          <w:rFonts w:ascii="Times New Roman" w:eastAsia="Times New Roman" w:hAnsi="Times New Roman" w:cs="Times New Roman"/>
          <w:sz w:val="28"/>
          <w:szCs w:val="28"/>
        </w:rPr>
        <w:t xml:space="preserve"> 353.</w:t>
      </w:r>
    </w:p>
    <w:p w14:paraId="7437F2BE" w14:textId="77777777" w:rsidR="00643A2D" w:rsidRPr="00F12366" w:rsidRDefault="00643A2D" w:rsidP="005437E2">
      <w:pPr>
        <w:pStyle w:val="a7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. Каждый спортсмен обязан предъявить при регистрации страховой полис жизни и здоровья от несчастного случая на весь срок проведения соревнований. По вопросам приобретения страхового полиса можно обратиться к администратору соревнований.</w:t>
      </w:r>
    </w:p>
    <w:p w14:paraId="21684721" w14:textId="77777777" w:rsidR="00643A2D" w:rsidRPr="00F12366" w:rsidRDefault="00643A2D" w:rsidP="005437E2">
      <w:pPr>
        <w:pStyle w:val="a7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</w:t>
      </w:r>
      <w:r w:rsidRPr="00F1236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387D8A3D" w14:textId="77777777" w:rsidR="00643A2D" w:rsidRPr="00F12366" w:rsidRDefault="00643A2D" w:rsidP="005437E2">
      <w:pPr>
        <w:pStyle w:val="a7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lastRenderedPageBreak/>
        <w:t>имени, отчества и заверяется печатью медицинской организации, имеющей лицензию на осуществление медицинской деятельности.</w:t>
      </w:r>
    </w:p>
    <w:p w14:paraId="432D2A6A" w14:textId="77777777" w:rsidR="00643A2D" w:rsidRPr="00F12366" w:rsidRDefault="00643A2D" w:rsidP="005437E2">
      <w:pPr>
        <w:pStyle w:val="a7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</w:t>
      </w:r>
      <w:r w:rsidRPr="00F1236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464.</w:t>
      </w:r>
    </w:p>
    <w:p w14:paraId="36C0FFB2" w14:textId="77777777" w:rsidR="00643A2D" w:rsidRPr="00F12366" w:rsidRDefault="00643A2D" w:rsidP="00543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В соответствии с п.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117E67CA" w14:textId="77777777" w:rsidR="00643A2D" w:rsidRPr="00E71D19" w:rsidRDefault="00643A2D" w:rsidP="00643A2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605EFD" w14:textId="44C98D12" w:rsidR="00643A2D" w:rsidRPr="00E71D19" w:rsidRDefault="005437E2" w:rsidP="00643A2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</w:t>
      </w:r>
      <w:r w:rsidR="00643A2D" w:rsidRPr="00E71D19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</w:t>
      </w:r>
      <w:r w:rsidR="00643A2D" w:rsidRPr="00E71D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ОБЩИЕ СВЕДЕНИЯ О СПОРТИВНЫХ СОРЕВНОВАНИЯХ</w:t>
      </w:r>
    </w:p>
    <w:p w14:paraId="597F7DB7" w14:textId="77777777" w:rsidR="00643A2D" w:rsidRPr="00E71D19" w:rsidRDefault="00643A2D" w:rsidP="00643A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B06B1B9" w14:textId="77777777" w:rsidR="00643A2D" w:rsidRPr="000A5816" w:rsidRDefault="00643A2D" w:rsidP="00643A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сведения о спортивных соревнованиях представлены в виде таблицы в Приложении </w:t>
      </w:r>
      <w:r w:rsidRPr="000A58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A5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ложению.</w:t>
      </w:r>
    </w:p>
    <w:p w14:paraId="43AACBD6" w14:textId="77777777" w:rsidR="005437E2" w:rsidRPr="000A5816" w:rsidRDefault="005437E2" w:rsidP="00643A2D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EB765B0" w14:textId="5B71D417" w:rsidR="0076098F" w:rsidRPr="005437E2" w:rsidRDefault="0076098F" w:rsidP="005437E2">
      <w:pPr>
        <w:pStyle w:val="a7"/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Место проведения</w:t>
      </w:r>
    </w:p>
    <w:p w14:paraId="3CC503CE" w14:textId="77777777" w:rsidR="0076098F" w:rsidRPr="00F12366" w:rsidRDefault="0076098F" w:rsidP="0076098F">
      <w:pPr>
        <w:tabs>
          <w:tab w:val="left" w:leader="dot" w:pos="87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3" w:name="_Hlk218797251"/>
      <w:r w:rsidRPr="00F12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я проводятся</w:t>
      </w:r>
      <w:r w:rsidRPr="00F12366">
        <w:rPr>
          <w:rFonts w:ascii="Times New Roman" w:hAnsi="Times New Roman" w:cs="Times New Roman"/>
          <w:sz w:val="28"/>
          <w:szCs w:val="28"/>
        </w:rPr>
        <w:t>, в Вадском районе</w:t>
      </w:r>
      <w:r w:rsidRPr="00F12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2366">
        <w:rPr>
          <w:rFonts w:ascii="Times New Roman" w:hAnsi="Times New Roman" w:cs="Times New Roman"/>
          <w:sz w:val="28"/>
          <w:szCs w:val="28"/>
        </w:rPr>
        <w:t>Нижегородской области, вблизи посёлка Сосновка</w:t>
      </w:r>
      <w:r w:rsidRPr="00F12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злёт дельтапланов осуществляется с подобранных площадок, с последующим набором высоты посредством буксировки за автомобилем по грунтовой дороге.</w:t>
      </w:r>
    </w:p>
    <w:bookmarkEnd w:id="3"/>
    <w:p w14:paraId="6D2FBAC4" w14:textId="45ED54E1" w:rsidR="0076098F" w:rsidRPr="005437E2" w:rsidRDefault="0076098F" w:rsidP="005437E2">
      <w:pPr>
        <w:pStyle w:val="a7"/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7E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Сроки проведения:</w:t>
      </w:r>
      <w:r w:rsidRPr="00543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1CF59A" w14:textId="77777777" w:rsidR="0076098F" w:rsidRPr="00F12366" w:rsidRDefault="0076098F" w:rsidP="0076098F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 xml:space="preserve">25 апреля 2026 г. – 26 апреля 2026 г. </w:t>
      </w:r>
    </w:p>
    <w:p w14:paraId="1ADCAA53" w14:textId="77777777" w:rsidR="00643A2D" w:rsidRPr="00E71D19" w:rsidRDefault="00643A2D" w:rsidP="00643A2D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866BEB2" w14:textId="448E02F1" w:rsidR="00643A2D" w:rsidRPr="00E71D19" w:rsidRDefault="00643A2D" w:rsidP="000A5816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E71D19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Pr="00E71D19">
        <w:rPr>
          <w:rFonts w:ascii="Times New Roman" w:eastAsia="Times New Roman" w:hAnsi="Times New Roman" w:cs="Times New Roman"/>
          <w:b/>
          <w:sz w:val="28"/>
        </w:rPr>
        <w:t xml:space="preserve">     ТРЕБОВАНИЯ К УЧАСТНИКАМ И УСЛОВИЯ ИХ ДОПУСКА</w:t>
      </w:r>
    </w:p>
    <w:p w14:paraId="68AE5A73" w14:textId="77777777" w:rsidR="00643A2D" w:rsidRPr="00F12366" w:rsidRDefault="00643A2D" w:rsidP="00F12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0D8EE" w14:textId="3505A704" w:rsidR="00643A2D" w:rsidRPr="008461C7" w:rsidRDefault="00643A2D" w:rsidP="008461C7">
      <w:pPr>
        <w:pStyle w:val="a7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18792996"/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К спортивным соревнованиям допускаются спортсмены старше 1</w:t>
      </w:r>
      <w:r w:rsidR="009478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7E1ECC31" w14:textId="09D07E8B" w:rsidR="00643A2D" w:rsidRPr="008461C7" w:rsidRDefault="008461C7" w:rsidP="00846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2 </w:t>
      </w:r>
      <w:r w:rsidR="00643A2D" w:rsidRPr="008461C7">
        <w:rPr>
          <w:rFonts w:ascii="Times New Roman" w:eastAsia="Times New Roman" w:hAnsi="Times New Roman" w:cs="Times New Roman"/>
          <w:sz w:val="28"/>
          <w:szCs w:val="28"/>
        </w:rPr>
        <w:tab/>
        <w:t xml:space="preserve">К спортивным соревнованиям допускаются спортсмены, чьё лётное снаряжение и квалификация соответствуют требованиям безопасности. </w:t>
      </w:r>
    </w:p>
    <w:p w14:paraId="7E8C7AAB" w14:textId="1C1FCDBE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ведётся до достижения установленного Положением максимального количества участников - </w:t>
      </w:r>
      <w:r w:rsidR="000B3B00" w:rsidRPr="008461C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пилотов. Участником считается спортсмен, своевременно подавший заявку, зарегистрировавшийся и оплативший вступительный взнос/внесший предоплату. </w:t>
      </w:r>
    </w:p>
    <w:p w14:paraId="6E4AF086" w14:textId="0B24A3EE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При наличии 3-х заявок от различных команд районов Нижегородской области (форма заявки приведена в Приложении 2) - разыгрывается командный зачет. Команды формируются по территориальному признаку на основании заявок. Максимальное количество участников в команде — </w:t>
      </w:r>
      <w:r w:rsidR="000B3B00" w:rsidRPr="008461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человека). В зачет команды идет результат двух лучших пилотов по каждому </w:t>
      </w:r>
      <w:r w:rsidR="000B3B00" w:rsidRPr="008461C7">
        <w:rPr>
          <w:rFonts w:ascii="Times New Roman" w:eastAsia="Times New Roman" w:hAnsi="Times New Roman" w:cs="Times New Roman"/>
          <w:sz w:val="28"/>
          <w:szCs w:val="28"/>
        </w:rPr>
        <w:t>упражнению</w:t>
      </w: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FA2F01" w14:textId="17B193E4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едварительная регистрация участников соревнования проводится путём подачи заявки на участие на официальную электронную почту соревнований </w:t>
      </w:r>
    </w:p>
    <w:p w14:paraId="57EA099C" w14:textId="12834EAC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м комитетом соревнований назначается Председатель комиссии по допуску, который определяет её состав. Участники, прибывшие на соревнования, обращаются в комиссию по допуску для регистрации.</w:t>
      </w:r>
    </w:p>
    <w:p w14:paraId="487F941E" w14:textId="526DE2D7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Стартовый взнос должен быть оплачен до начала регистрации. </w:t>
      </w:r>
    </w:p>
    <w:p w14:paraId="616212B2" w14:textId="01D6A365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соревнованиях команд должны подавать их руководители при прохождении регистрации</w:t>
      </w:r>
    </w:p>
    <w:p w14:paraId="0A7421AA" w14:textId="22470EF8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При регистрации участники должны предъявить следующие документы: </w:t>
      </w:r>
    </w:p>
    <w:p w14:paraId="243C38EC" w14:textId="77777777" w:rsidR="00643A2D" w:rsidRPr="00F12366" w:rsidRDefault="00643A2D" w:rsidP="009478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218805475"/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• документ, удостоверяющий личность (паспорт, загранпаспорт, военный билет, удостоверение моряка); </w:t>
      </w:r>
    </w:p>
    <w:p w14:paraId="3560781F" w14:textId="77777777" w:rsidR="00643A2D" w:rsidRPr="00F12366" w:rsidRDefault="00643A2D" w:rsidP="009478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• формуляр на дельтаплан или шильдик производителя на крыле; </w:t>
      </w:r>
    </w:p>
    <w:p w14:paraId="50ED148D" w14:textId="77777777" w:rsidR="00643A2D" w:rsidRPr="00F12366" w:rsidRDefault="00643A2D" w:rsidP="009478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• спортивный паспорт или зачетную квалификационную </w:t>
      </w:r>
      <w:proofErr w:type="gramStart"/>
      <w:r w:rsidRPr="00F12366">
        <w:rPr>
          <w:rFonts w:ascii="Times New Roman" w:eastAsia="Times New Roman" w:hAnsi="Times New Roman" w:cs="Times New Roman"/>
          <w:sz w:val="28"/>
          <w:szCs w:val="28"/>
        </w:rPr>
        <w:t>книжку</w:t>
      </w:r>
      <w:proofErr w:type="gramEnd"/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спортсмена (при наличии); </w:t>
      </w:r>
    </w:p>
    <w:p w14:paraId="323A5684" w14:textId="77777777" w:rsidR="00643A2D" w:rsidRPr="00F12366" w:rsidRDefault="00643A2D" w:rsidP="009478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• полис обязательного медицинского страхования; </w:t>
      </w:r>
    </w:p>
    <w:p w14:paraId="0315D202" w14:textId="77777777" w:rsidR="00643A2D" w:rsidRPr="00F12366" w:rsidRDefault="00643A2D" w:rsidP="009478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• полис страхования жизни и здоровья от несчастного случая на время проведения соревнований (достаточен его уникальный номер и название страховой компании). </w:t>
      </w:r>
    </w:p>
    <w:bookmarkEnd w:id="5"/>
    <w:p w14:paraId="77265836" w14:textId="18252EB5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м комитетом соревнований назначается Председатель технической комиссии, который определяет её состав. Участники, прибывшие на соревнования, обязаны предъявить свое летное оборудование для проверки технического состояния по требованию технической комиссии.</w:t>
      </w:r>
    </w:p>
    <w:p w14:paraId="15130662" w14:textId="4490D43B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 к участию спортсмены на экспериментальных летательных аппаратах, не имеющие сопроводительных документов от изготовителя. </w:t>
      </w:r>
    </w:p>
    <w:p w14:paraId="15E8A443" w14:textId="223BB6FB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Летательные аппараты должны соответствовать документации изготовителя в части соответствия эксплуатационных характеристик, нагрузок и целевого использования, заявленных производителем летательного аппарата. </w:t>
      </w:r>
    </w:p>
    <w:p w14:paraId="18F25CD5" w14:textId="69CDC6E3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Ограничения в допуске по сертификационным классам дельтапланов отсутствуют. </w:t>
      </w:r>
    </w:p>
    <w:p w14:paraId="24E01D97" w14:textId="0412A3C6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Замена летательного аппарата в период проведения соревнования допускается только в соответствии с правилами вида спорта по разрешению Директора соревнований и/или Главного судьи при наличии дополнительного акта технической комиссии. </w:t>
      </w:r>
    </w:p>
    <w:p w14:paraId="44DBE4E6" w14:textId="42E99592" w:rsidR="00643A2D" w:rsidRPr="00F12366" w:rsidRDefault="00643A2D" w:rsidP="0084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К выполнению упражнений не допускаются </w:t>
      </w:r>
      <w:r w:rsidR="005B771F" w:rsidRPr="00F12366">
        <w:rPr>
          <w:rFonts w:ascii="Times New Roman" w:eastAsia="Times New Roman" w:hAnsi="Times New Roman" w:cs="Times New Roman"/>
          <w:sz w:val="28"/>
          <w:szCs w:val="28"/>
        </w:rPr>
        <w:t>спортсмены на летательных аппаратах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2E92A7D" w14:textId="77777777" w:rsidR="00643A2D" w:rsidRPr="00F12366" w:rsidRDefault="00643A2D" w:rsidP="0084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• неизвестных производителей или с неизвестной даты выпуска; </w:t>
      </w:r>
    </w:p>
    <w:p w14:paraId="060FDC93" w14:textId="62D7EAB0" w:rsidR="00643A2D" w:rsidRPr="00F12366" w:rsidRDefault="00643A2D" w:rsidP="00846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• с неотремонтированными порывами ткани крыла,</w:t>
      </w:r>
      <w:r w:rsidR="005B771F" w:rsidRPr="00F12366">
        <w:rPr>
          <w:rFonts w:ascii="Times New Roman" w:eastAsia="Times New Roman" w:hAnsi="Times New Roman" w:cs="Times New Roman"/>
          <w:sz w:val="28"/>
          <w:szCs w:val="28"/>
        </w:rPr>
        <w:t xml:space="preserve"> дефектами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силовых элементов конструкции</w:t>
      </w:r>
      <w:r w:rsidR="00DC2D04" w:rsidRPr="00F1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8D9ABE" w14:textId="42C1CA1E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Снаряжение. Каждый пилот в составе лётного снаряжения, обязан иметь: </w:t>
      </w:r>
    </w:p>
    <w:p w14:paraId="5A7DD4B8" w14:textId="1E9FD035" w:rsidR="005B771F" w:rsidRPr="00F12366" w:rsidRDefault="005B771F" w:rsidP="008461C7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Защитный шлем</w:t>
      </w:r>
    </w:p>
    <w:p w14:paraId="28568836" w14:textId="3A443905" w:rsidR="005B771F" w:rsidRPr="00F12366" w:rsidRDefault="005B771F" w:rsidP="008461C7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Спасательный парашют</w:t>
      </w:r>
    </w:p>
    <w:p w14:paraId="1AB452A4" w14:textId="178C5F0D" w:rsidR="005B771F" w:rsidRPr="00F12366" w:rsidRDefault="005B771F" w:rsidP="008461C7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Радиостанцию диапазона 142–145 МГц</w:t>
      </w:r>
    </w:p>
    <w:p w14:paraId="10C08AAC" w14:textId="3A6651DA" w:rsidR="005B771F" w:rsidRPr="00F12366" w:rsidRDefault="005B771F" w:rsidP="008461C7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lastRenderedPageBreak/>
        <w:t>Личную аптечку</w:t>
      </w:r>
    </w:p>
    <w:p w14:paraId="79E876BB" w14:textId="77777777" w:rsidR="005B771F" w:rsidRPr="00F12366" w:rsidRDefault="005B771F" w:rsidP="008461C7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Мобильный телефон</w:t>
      </w:r>
    </w:p>
    <w:p w14:paraId="1FBCF4AA" w14:textId="10534E5D" w:rsidR="005B771F" w:rsidRPr="00F12366" w:rsidRDefault="005B771F" w:rsidP="008461C7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Смартфон для передачи данных геолокации через мобильную сеть</w:t>
      </w:r>
      <w:r w:rsidR="00DC2D04" w:rsidRPr="00F1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45877" w14:textId="19DE9BEE" w:rsidR="00643A2D" w:rsidRPr="008461C7" w:rsidRDefault="00643A2D" w:rsidP="008461C7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оревнованиях допускаются пилоты, использующие снаряжение, имеющее сертификат соответствия требованиям безопасности по нормам: </w:t>
      </w:r>
    </w:p>
    <w:p w14:paraId="6E028B32" w14:textId="77777777" w:rsidR="00643A2D" w:rsidRPr="00F12366" w:rsidRDefault="00643A2D" w:rsidP="008461C7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лётный шлем пилота должен иметь сертификацию EN 966, </w:t>
      </w:r>
    </w:p>
    <w:p w14:paraId="72A2DF51" w14:textId="43398941" w:rsidR="00643A2D" w:rsidRPr="00F12366" w:rsidRDefault="00643A2D" w:rsidP="008461C7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дельтаплан, подвесная система, спасательный парашют должны соответствовать нормам, изложенным в регламентирующем документе Правила вида спорта "Спорт </w:t>
      </w:r>
      <w:r w:rsidR="005B771F" w:rsidRPr="00F12366">
        <w:rPr>
          <w:rFonts w:ascii="Times New Roman" w:eastAsia="Times New Roman" w:hAnsi="Times New Roman" w:cs="Times New Roman"/>
          <w:sz w:val="28"/>
          <w:szCs w:val="28"/>
        </w:rPr>
        <w:t>сверхлёгкой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̆ авиации" утвержденном приказом Министерства спорта Российской Федерации от «20» января 2025 г. № 43</w:t>
      </w:r>
    </w:p>
    <w:p w14:paraId="6D5E24D4" w14:textId="77777777" w:rsidR="00643A2D" w:rsidRPr="00F12366" w:rsidRDefault="00643A2D" w:rsidP="008461C7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дельтаплан, должен иметь учётный номер летательного аппарата, присвоенный Росавиацией.</w:t>
      </w:r>
    </w:p>
    <w:p w14:paraId="57CDB0DA" w14:textId="362E4DF4" w:rsidR="00643A2D" w:rsidRPr="004F2C04" w:rsidRDefault="00643A2D" w:rsidP="004F2C04">
      <w:pPr>
        <w:pStyle w:val="a7"/>
        <w:numPr>
          <w:ilvl w:val="1"/>
          <w:numId w:val="2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D04" w:rsidRPr="008461C7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Pr="008461C7">
        <w:rPr>
          <w:rFonts w:ascii="Times New Roman" w:eastAsia="Times New Roman" w:hAnsi="Times New Roman" w:cs="Times New Roman"/>
          <w:sz w:val="28"/>
          <w:szCs w:val="28"/>
        </w:rPr>
        <w:t xml:space="preserve">, прошедшие мандатную и техническую комиссию, на основании актов комиссий допускаются к жеребьевке и получают индивидуальный стартовый номер </w:t>
      </w:r>
      <w:r w:rsidR="00DC2D04" w:rsidRPr="008461C7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8461C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"/>
    </w:p>
    <w:p w14:paraId="377A9115" w14:textId="77777777" w:rsidR="00947896" w:rsidRPr="00E71D19" w:rsidRDefault="00947896" w:rsidP="00643A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0689A5" w14:textId="5D09B056" w:rsidR="00643A2D" w:rsidRPr="00E71D19" w:rsidRDefault="00643A2D" w:rsidP="00643A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1D19"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 w:rsidRPr="00E71D19">
        <w:rPr>
          <w:rFonts w:ascii="Times New Roman" w:eastAsia="Times New Roman" w:hAnsi="Times New Roman" w:cs="Times New Roman"/>
          <w:b/>
          <w:sz w:val="28"/>
        </w:rPr>
        <w:t xml:space="preserve"> ЗАЯВКИ НА УЧАСТИЕ</w:t>
      </w:r>
    </w:p>
    <w:p w14:paraId="24A8D5E0" w14:textId="77777777" w:rsidR="00643A2D" w:rsidRPr="00E71D19" w:rsidRDefault="00643A2D" w:rsidP="004F2C0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7C21B489" w14:textId="1A0845E3" w:rsidR="00643A2D" w:rsidRPr="009C1434" w:rsidRDefault="00643A2D" w:rsidP="009C1434">
      <w:pPr>
        <w:pStyle w:val="a7"/>
        <w:numPr>
          <w:ilvl w:val="1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1434">
        <w:rPr>
          <w:rFonts w:ascii="Times New Roman" w:eastAsia="Times New Roman" w:hAnsi="Times New Roman" w:cs="Times New Roman"/>
          <w:sz w:val="28"/>
          <w:szCs w:val="28"/>
        </w:rPr>
        <w:t>Заявка на участие в спортивных соревнованиях (Приложение-2) может быть</w:t>
      </w:r>
      <w:r w:rsidRPr="009C14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1434">
        <w:rPr>
          <w:rFonts w:ascii="Times New Roman" w:eastAsia="Times New Roman" w:hAnsi="Times New Roman" w:cs="Times New Roman"/>
          <w:sz w:val="28"/>
          <w:szCs w:val="28"/>
        </w:rPr>
        <w:t>направлена на официальный электронный адрес соревнований</w:t>
      </w:r>
      <w:r w:rsidR="009C1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816" w:rsidRPr="009C1434">
        <w:rPr>
          <w:rFonts w:ascii="Times New Roman" w:eastAsia="Times New Roman" w:hAnsi="Times New Roman" w:cs="Times New Roman"/>
          <w:sz w:val="28"/>
          <w:szCs w:val="28"/>
        </w:rPr>
        <w:t xml:space="preserve">ignat.m@mail.ru </w:t>
      </w:r>
      <w:r w:rsidRPr="009C1434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DC2D04" w:rsidRPr="009C1434">
        <w:rPr>
          <w:rFonts w:ascii="Times New Roman" w:eastAsia="Times New Roman" w:hAnsi="Times New Roman" w:cs="Times New Roman"/>
          <w:sz w:val="28"/>
          <w:szCs w:val="28"/>
        </w:rPr>
        <w:t>25 марта</w:t>
      </w:r>
      <w:r w:rsidRPr="009C143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C2D04" w:rsidRPr="009C14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143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417D485" w14:textId="622A86D1" w:rsidR="00643A2D" w:rsidRPr="00947896" w:rsidRDefault="00643A2D" w:rsidP="009C1434">
      <w:pPr>
        <w:pStyle w:val="a7"/>
        <w:numPr>
          <w:ilvl w:val="1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47896">
        <w:rPr>
          <w:rFonts w:ascii="Times New Roman" w:eastAsia="Times New Roman" w:hAnsi="Times New Roman" w:cs="Times New Roman"/>
          <w:sz w:val="28"/>
          <w:szCs w:val="28"/>
        </w:rPr>
        <w:t xml:space="preserve"> Оригиналы заявок на участие в спортивных соревнованиях предоставляются в комиссию по допуску в одном экземпляре при подтверждении регистрации участников на месте.</w:t>
      </w:r>
    </w:p>
    <w:p w14:paraId="1140C9C3" w14:textId="1075FF3C" w:rsidR="00643A2D" w:rsidRPr="00F12366" w:rsidRDefault="009C1434" w:rsidP="009C1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3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ab/>
      </w:r>
      <w:r w:rsidR="00643A2D" w:rsidRPr="00F12366">
        <w:rPr>
          <w:rFonts w:ascii="Times New Roman" w:eastAsia="Times New Roman" w:hAnsi="Times New Roman" w:cs="Times New Roman"/>
          <w:sz w:val="28"/>
          <w:szCs w:val="28"/>
        </w:rPr>
        <w:t>При регистрации на месте к заявке прилагаются следующие документы на каждого спортсмена:</w:t>
      </w:r>
    </w:p>
    <w:p w14:paraId="7D88F057" w14:textId="77777777" w:rsidR="00643A2D" w:rsidRPr="00F12366" w:rsidRDefault="00643A2D" w:rsidP="009C1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паспорт или иной документ, удостоверяющий личность,</w:t>
      </w:r>
    </w:p>
    <w:p w14:paraId="097923C8" w14:textId="77777777" w:rsidR="00643A2D" w:rsidRPr="00F12366" w:rsidRDefault="00643A2D" w:rsidP="009C1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полис обязательного медицинского страхования,</w:t>
      </w:r>
    </w:p>
    <w:p w14:paraId="075E71F9" w14:textId="77777777" w:rsidR="00643A2D" w:rsidRPr="00F12366" w:rsidRDefault="00643A2D" w:rsidP="009C1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- полис страхования жизни и здоровья от несчастных случаев.</w:t>
      </w:r>
    </w:p>
    <w:p w14:paraId="38F462EC" w14:textId="77777777" w:rsidR="00643A2D" w:rsidRPr="00E71D19" w:rsidRDefault="00643A2D" w:rsidP="00643A2D">
      <w:pPr>
        <w:rPr>
          <w:rFonts w:ascii="Times New Roman" w:eastAsia="Times New Roman" w:hAnsi="Times New Roman" w:cs="Times New Roman"/>
          <w:b/>
          <w:sz w:val="28"/>
        </w:rPr>
      </w:pPr>
    </w:p>
    <w:p w14:paraId="1283C36A" w14:textId="741C984F" w:rsidR="00643A2D" w:rsidRPr="00E71D19" w:rsidRDefault="00643A2D" w:rsidP="00643A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1D19"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 w:rsidRPr="00E71D19">
        <w:rPr>
          <w:rFonts w:ascii="Times New Roman" w:eastAsia="Times New Roman" w:hAnsi="Times New Roman" w:cs="Times New Roman"/>
          <w:b/>
          <w:sz w:val="28"/>
        </w:rPr>
        <w:t xml:space="preserve"> УСЛОВИЯ ПРОВЕДЕНИЯ СОРЕВНОВАНИЙ И ПОДВЕДЕНИЯ ИТОГОВ</w:t>
      </w:r>
    </w:p>
    <w:p w14:paraId="02BE72F6" w14:textId="77777777" w:rsidR="00643A2D" w:rsidRPr="00E71D19" w:rsidRDefault="00643A2D" w:rsidP="009C1434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6" w:name="_Hlk218795025"/>
    </w:p>
    <w:p w14:paraId="5F4CF526" w14:textId="4A6DD84D" w:rsidR="00643A2D" w:rsidRPr="00947896" w:rsidRDefault="009C1434" w:rsidP="00947896">
      <w:pPr>
        <w:pStyle w:val="a7"/>
        <w:numPr>
          <w:ilvl w:val="1"/>
          <w:numId w:val="28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643A2D" w:rsidRPr="0094789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щие принципы проведения соревнований.</w:t>
      </w:r>
    </w:p>
    <w:p w14:paraId="26658BF9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и разыгрываются следующие зачёты: </w:t>
      </w:r>
    </w:p>
    <w:p w14:paraId="20B79FC8" w14:textId="77777777" w:rsidR="00643A2D" w:rsidRPr="00F12366" w:rsidRDefault="00643A2D" w:rsidP="00F1236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ый зачёт, командный зачёт</w:t>
      </w:r>
    </w:p>
    <w:p w14:paraId="3F798AB5" w14:textId="77777777" w:rsidR="00643A2D" w:rsidRPr="00F12366" w:rsidRDefault="00643A2D" w:rsidP="00F1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Количество разыгрываемых в соревнованиях дней:</w:t>
      </w:r>
    </w:p>
    <w:p w14:paraId="34CB0D6F" w14:textId="77777777" w:rsidR="00643A2D" w:rsidRPr="00F12366" w:rsidRDefault="00643A2D" w:rsidP="00F1236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мальное – 1, </w:t>
      </w:r>
    </w:p>
    <w:p w14:paraId="6CCF2055" w14:textId="2F3B0896" w:rsidR="00643A2D" w:rsidRPr="00F12366" w:rsidRDefault="00643A2D" w:rsidP="00F1236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ое – </w:t>
      </w:r>
      <w:r w:rsidR="00DC2D04" w:rsidRPr="00F123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611841E1" w14:textId="77777777" w:rsidR="00643A2D" w:rsidRPr="00F12366" w:rsidRDefault="00643A2D" w:rsidP="00F1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44F3E" w14:textId="3C24554A" w:rsidR="00643A2D" w:rsidRPr="00947896" w:rsidRDefault="0076098F" w:rsidP="00947896">
      <w:pPr>
        <w:pStyle w:val="a7"/>
        <w:numPr>
          <w:ilvl w:val="1"/>
          <w:numId w:val="28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3A2D" w:rsidRPr="00947896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цедуры проведения соревнований.</w:t>
      </w:r>
    </w:p>
    <w:p w14:paraId="0C80FD0E" w14:textId="345E4B24" w:rsidR="00643A2D" w:rsidRPr="0076098F" w:rsidRDefault="00643A2D" w:rsidP="00947896">
      <w:pPr>
        <w:pStyle w:val="a7"/>
        <w:numPr>
          <w:ilvl w:val="2"/>
          <w:numId w:val="28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9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ртовая подготовка </w:t>
      </w:r>
    </w:p>
    <w:p w14:paraId="4B78BB8E" w14:textId="77777777" w:rsidR="00643A2D" w:rsidRPr="00F12366" w:rsidRDefault="00643A2D" w:rsidP="00F12366">
      <w:p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ый участник самостоятельно готовит летательный аппарат, снаряжение, приборы, радиостанцию, мобильный телефон. Рекомендуется заранее установить свежие элементы питания и зарядить аккумуляторы. Официальная частота радиообмена во время соревнований, время открытия и закрытия лётного дня объявляются на предполётном информационном собрании (брифинге). Время закрытия лётного дня может быть изменено в зависимости от обстоятельств по решению Директора соревнований и ГСК. </w:t>
      </w:r>
    </w:p>
    <w:p w14:paraId="71C01CA3" w14:textId="77777777" w:rsidR="00643A2D" w:rsidRPr="00F12366" w:rsidRDefault="00643A2D" w:rsidP="00F12366">
      <w:p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78230" w14:textId="1738B41A" w:rsidR="00643A2D" w:rsidRPr="0076098F" w:rsidRDefault="00643A2D" w:rsidP="00947896">
      <w:pPr>
        <w:pStyle w:val="a7"/>
        <w:numPr>
          <w:ilvl w:val="2"/>
          <w:numId w:val="28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98F">
        <w:rPr>
          <w:rFonts w:ascii="Times New Roman" w:eastAsia="Times New Roman" w:hAnsi="Times New Roman" w:cs="Times New Roman"/>
          <w:bCs/>
          <w:sz w:val="28"/>
          <w:szCs w:val="28"/>
        </w:rPr>
        <w:t>Старт</w:t>
      </w:r>
    </w:p>
    <w:p w14:paraId="0AEA57B6" w14:textId="693519DF" w:rsidR="00643A2D" w:rsidRPr="00F12366" w:rsidRDefault="00643A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Время старта сообщается пилотам на брифинге до начала полётов. </w:t>
      </w:r>
    </w:p>
    <w:p w14:paraId="5B33A6B9" w14:textId="47C2A9B3" w:rsidR="00643A2D" w:rsidRPr="00F12366" w:rsidRDefault="00643A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взлётной площадки определяет РП. Участники располагают свои летательные аппараты в зоне старта в порядке стартовых номеров, не создавая помехи другим участникам при разбеге и старте. С площадки взлёта удаляются посторонние лица. </w:t>
      </w:r>
    </w:p>
    <w:p w14:paraId="678FFD97" w14:textId="663CC93C" w:rsidR="00643A2D" w:rsidRPr="00F12366" w:rsidRDefault="00643A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водится предстартовая проверка, включение лётных приборов и радиостанций. </w:t>
      </w:r>
    </w:p>
    <w:p w14:paraId="7C1BB8D3" w14:textId="77777777" w:rsidR="0001122D" w:rsidRPr="00F12366" w:rsidRDefault="00643A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Контроль соблюдения спортсменами очередности старта осуществляется стартовым выпускающим.</w:t>
      </w:r>
    </w:p>
    <w:p w14:paraId="21B1B3A4" w14:textId="78B90240" w:rsidR="00643A2D" w:rsidRPr="00F12366" w:rsidRDefault="00643A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Старт производится только по команде РП. Следующи</w:t>
      </w:r>
      <w:r w:rsidR="00DC2D04" w:rsidRPr="00F1236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по очереди пилот долж</w:t>
      </w:r>
      <w:r w:rsidR="00DC2D04" w:rsidRPr="00F1236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готов к старту, одновременно со стартующим участником, чтобы стартовать без задержек на подготовку, в случае «фальстарта». </w:t>
      </w:r>
    </w:p>
    <w:p w14:paraId="39455E17" w14:textId="5F176EB0" w:rsidR="00643A2D" w:rsidRPr="00F12366" w:rsidRDefault="00643A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Старт считается состоявшимся по решению судьи и выпускающего. При неудачной попытке взлёта, которая не является результатом плохой подготовки пилота, пилот будет иметь право на повторный старт. Если пилот не может осуществить взлёт с трёх попыток по своей вине, его порядковый стартовый номер меняется на следующий за последним из определённых ранее.</w:t>
      </w:r>
    </w:p>
    <w:p w14:paraId="670D6C32" w14:textId="5B2B5E97" w:rsidR="00DC2D04" w:rsidRPr="00F12366" w:rsidRDefault="002C333B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комитет определяет минимально гарантированную высоту буксировки </w:t>
      </w:r>
    </w:p>
    <w:p w14:paraId="76D1F306" w14:textId="394DCC35" w:rsidR="00D167C8" w:rsidRPr="00F12366" w:rsidRDefault="002C333B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Оператор лебёдочного комплекса </w:t>
      </w:r>
      <w:r w:rsidR="00D167C8" w:rsidRPr="00F12366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окончании буксировки, уведомляя об этом пилота буксируемого дельтаплана по радиосвязи, после чего пилот производит отцепку от буксирного троса. </w:t>
      </w:r>
    </w:p>
    <w:p w14:paraId="79907C31" w14:textId="5708C769" w:rsidR="002C333B" w:rsidRPr="00F12366" w:rsidRDefault="00D167C8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Пилот 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должен быть готов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отцепиться от буксирного троса в любой момент из соображений безопасности. Производить отцепку по тактическим соображениям пилоту желательно по согласованию с оператором лебёдочного комплекса. </w:t>
      </w:r>
      <w:r w:rsidR="002C333B" w:rsidRPr="00F1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2DB078" w14:textId="3B03AA2B" w:rsidR="00643A2D" w:rsidRPr="0076098F" w:rsidRDefault="00643A2D" w:rsidP="00947896">
      <w:pPr>
        <w:pStyle w:val="a7"/>
        <w:numPr>
          <w:ilvl w:val="2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98F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пилотов в воздухе.</w:t>
      </w:r>
    </w:p>
    <w:p w14:paraId="58D7BD44" w14:textId="77777777" w:rsidR="00643A2D" w:rsidRPr="00F12366" w:rsidRDefault="00643A2D" w:rsidP="00F12366">
      <w:pPr>
        <w:tabs>
          <w:tab w:val="left" w:pos="3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Пилоты в воздухе обязаны вести постоянную осмотрительность. </w:t>
      </w:r>
    </w:p>
    <w:p w14:paraId="6784B317" w14:textId="4450DA9A" w:rsidR="00643A2D" w:rsidRPr="00F12366" w:rsidRDefault="00643A2D" w:rsidP="00F12366">
      <w:pPr>
        <w:tabs>
          <w:tab w:val="left" w:pos="3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Полёты про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водятся исключительно по 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равилам 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изуальных 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олётов. </w:t>
      </w:r>
    </w:p>
    <w:p w14:paraId="07F60357" w14:textId="03EAC89F" w:rsidR="0001122D" w:rsidRPr="00F12366" w:rsidRDefault="00643A2D" w:rsidP="00F12366">
      <w:pPr>
        <w:tabs>
          <w:tab w:val="left" w:pos="3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Для безопасного расхождения 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 xml:space="preserve">летательных аппаратов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следует руководствоваться Разделом 27 </w:t>
      </w:r>
      <w:r w:rsidRPr="00F12366">
        <w:rPr>
          <w:rFonts w:ascii="Times New Roman" w:hAnsi="Times New Roman" w:cs="Times New Roman"/>
          <w:sz w:val="28"/>
          <w:szCs w:val="28"/>
        </w:rPr>
        <w:t>Част</w:t>
      </w:r>
      <w:r w:rsidR="00096BC1" w:rsidRPr="00F12366">
        <w:rPr>
          <w:rFonts w:ascii="Times New Roman" w:hAnsi="Times New Roman" w:cs="Times New Roman"/>
          <w:sz w:val="28"/>
          <w:szCs w:val="28"/>
        </w:rPr>
        <w:t>и</w:t>
      </w:r>
      <w:r w:rsidRPr="00F12366">
        <w:rPr>
          <w:rFonts w:ascii="Times New Roman" w:hAnsi="Times New Roman" w:cs="Times New Roman"/>
          <w:sz w:val="28"/>
          <w:szCs w:val="28"/>
        </w:rPr>
        <w:t xml:space="preserve"> 7 Спортивного Кодекса Международной Авиационной Федерации (FAI),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нормами </w:t>
      </w:r>
      <w:r w:rsidRPr="00F12366">
        <w:rPr>
          <w:rFonts w:ascii="Times New Roman" w:eastAsia="Times New Roman" w:hAnsi="Times New Roman" w:cs="Times New Roman"/>
          <w:sz w:val="28"/>
          <w:szCs w:val="28"/>
          <w:lang w:val="en-US"/>
        </w:rPr>
        <w:t>ICAO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, рекомендациями Комиссии по Безопасности ОФ СЛА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14:paraId="2BA1A8AB" w14:textId="77777777" w:rsidR="00643A2D" w:rsidRPr="00F12366" w:rsidRDefault="00643A2D" w:rsidP="00F12366">
      <w:p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07418" w14:textId="1D7953D0" w:rsidR="00643A2D" w:rsidRPr="0076098F" w:rsidRDefault="00643A2D" w:rsidP="00947896">
      <w:pPr>
        <w:pStyle w:val="a7"/>
        <w:numPr>
          <w:ilvl w:val="2"/>
          <w:numId w:val="28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9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старты </w:t>
      </w:r>
    </w:p>
    <w:p w14:paraId="1F02C3F7" w14:textId="23D1ED33" w:rsidR="00643A2D" w:rsidRPr="00F12366" w:rsidRDefault="00643A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Участник может </w:t>
      </w:r>
      <w:proofErr w:type="spellStart"/>
      <w:r w:rsidRPr="00F12366">
        <w:rPr>
          <w:rFonts w:ascii="Times New Roman" w:eastAsia="Times New Roman" w:hAnsi="Times New Roman" w:cs="Times New Roman"/>
          <w:sz w:val="28"/>
          <w:szCs w:val="28"/>
        </w:rPr>
        <w:t>рестартовать</w:t>
      </w:r>
      <w:proofErr w:type="spellEnd"/>
      <w:r w:rsidRPr="00F12366">
        <w:rPr>
          <w:rFonts w:ascii="Times New Roman" w:eastAsia="Times New Roman" w:hAnsi="Times New Roman" w:cs="Times New Roman"/>
          <w:sz w:val="28"/>
          <w:szCs w:val="28"/>
        </w:rPr>
        <w:t>, в течение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открытого стартового окна, для чего он обязан получить разрешение на рестарт у РП </w:t>
      </w:r>
    </w:p>
    <w:p w14:paraId="4824AF53" w14:textId="7AFF229C" w:rsidR="00643A2D" w:rsidRPr="00F12366" w:rsidRDefault="0001122D" w:rsidP="00947896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В случае отклонения от РП запроса на рестарт</w:t>
      </w:r>
      <w:r w:rsidR="00643A2D" w:rsidRPr="00F12366">
        <w:rPr>
          <w:rFonts w:ascii="Times New Roman" w:eastAsia="Times New Roman" w:hAnsi="Times New Roman" w:cs="Times New Roman"/>
          <w:sz w:val="28"/>
          <w:szCs w:val="28"/>
        </w:rPr>
        <w:t xml:space="preserve"> пилот вправе получить аргументированные пояснения причины отказа.</w:t>
      </w:r>
    </w:p>
    <w:p w14:paraId="7FA32928" w14:textId="7931DB53" w:rsidR="00643A2D" w:rsidRPr="004F2C04" w:rsidRDefault="00643A2D" w:rsidP="004F2C04">
      <w:pPr>
        <w:pStyle w:val="a7"/>
        <w:numPr>
          <w:ilvl w:val="3"/>
          <w:numId w:val="28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рестарта регламентируется правилами вида спорта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 xml:space="preserve"> сверхлёгкой авиации.</w:t>
      </w:r>
    </w:p>
    <w:p w14:paraId="316EE442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79438" w14:textId="5846B68C" w:rsidR="00643A2D" w:rsidRPr="00F12366" w:rsidRDefault="00643A2D" w:rsidP="00947896">
      <w:pPr>
        <w:pStyle w:val="a7"/>
        <w:numPr>
          <w:ilvl w:val="1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Штрафы, отстранение от участия, дисквалификация</w:t>
      </w:r>
    </w:p>
    <w:p w14:paraId="1D3DCC76" w14:textId="1273F2CF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Судейская коллегия вправе накладывать штрафы за нарушение или несоблюдение правил проведения соревнований, Спортивного кодекса или настоящего положения. Штрафы, наложенные судейской коллегией, могут быть следующими: </w:t>
      </w:r>
    </w:p>
    <w:p w14:paraId="66D99378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Опасное или агрессивное пилотирование - бесконтрольное или опасное для жизни участника и других лиц управление летательным аппаратом при старте, в полете, при заходе на посадку или непосредственно в момент приземления может повлечь за собой следующее наказание: при однократном нарушении выносится предупреждение. При повторном нарушении участник получает 100% штрафа за упражнение.</w:t>
      </w:r>
    </w:p>
    <w:p w14:paraId="43FB632C" w14:textId="7CAF18A9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На усмотрение РП возможно отстранение спортсмена от участия в соревновании при отсутствии необходимых и минимальных навыков старта 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буксировк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 xml:space="preserve">редствами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 xml:space="preserve">еханического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6BC1" w:rsidRPr="00F12366">
        <w:rPr>
          <w:rFonts w:ascii="Times New Roman" w:eastAsia="Times New Roman" w:hAnsi="Times New Roman" w:cs="Times New Roman"/>
          <w:sz w:val="28"/>
          <w:szCs w:val="28"/>
        </w:rPr>
        <w:t>злёта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185D23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К участникам, нарушающим очередность старта, проявляющим неуважение к другим участникам соревнований, организаторам соревнований или судьям, по решению ГСК могут быть применены различные санкции: предупреждение, штраф 100% за упражнение, либо отстранение от участия в соревнованиях. </w:t>
      </w:r>
    </w:p>
    <w:p w14:paraId="1A75EEC8" w14:textId="39563BDF" w:rsidR="000112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Санкции за оскорбление должностных лиц и спортсменов, или иное неуважительное поведение по отношению к ним: 1-е нарушение: предупреждение, 2-е нарушение: дисквалификация. </w:t>
      </w:r>
    </w:p>
    <w:p w14:paraId="1DE71A9A" w14:textId="03B457D9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Решением ГСК пилот может быть отстранен от участия в текущем соревновании из-за любого нарушения правил соревнования. Также любое лицо, участвующее в текущем соревновании, может быть отстранено, если его поведение наносит ущерб репутации мероприятия. Пилот может быть исключен из участия в соревновании в случае, если он представляет какую-либо угрозу для безопасности мероприятия или безопасности третьих лиц. За попытку воздействия на персонал и судей, участник подлежит дисквалификации.</w:t>
      </w:r>
    </w:p>
    <w:p w14:paraId="45F44017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B8A65" w14:textId="660BE15C" w:rsidR="00643A2D" w:rsidRPr="00F12366" w:rsidRDefault="00643A2D" w:rsidP="00947896">
      <w:pPr>
        <w:pStyle w:val="a7"/>
        <w:numPr>
          <w:ilvl w:val="1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Жалобы и протесты</w:t>
      </w:r>
    </w:p>
    <w:p w14:paraId="5B092EF0" w14:textId="61ED17DC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При несогласии с решением судейской коллегии участник соревнования может подать жалобу или протест главному судье или директору соревнований. </w:t>
      </w:r>
    </w:p>
    <w:p w14:paraId="0A5A9CC2" w14:textId="5598DB4E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Жалоба может заявляться устно. Главный судья отвечает на жалобу после уточнения фактов. После чего участник оповещается о принятом решении по его жалобе. В случае несогласия пилота с решением ГСК по жалобе он может подать протест.</w:t>
      </w:r>
    </w:p>
    <w:p w14:paraId="513C83B6" w14:textId="55D09E8B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есты должны подаваться в письменной форме с указанием сути протеста, причин, приведением фактических подтверждений, указанием свидетелей, а также нарушенных пунктов Правил вида спорта и сформулированными требованиями. </w:t>
      </w:r>
    </w:p>
    <w:p w14:paraId="1995B0AA" w14:textId="09C2E310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Подача протеста оплачивается внесением в ГСК депозита в размере 3000 рублей. В случае удовлетворения протеста сумма возвращается. </w:t>
      </w:r>
    </w:p>
    <w:p w14:paraId="55F73E22" w14:textId="77777777" w:rsidR="00BF7723" w:rsidRPr="00F12366" w:rsidRDefault="00BF7723" w:rsidP="00947896">
      <w:pPr>
        <w:pStyle w:val="a7"/>
        <w:numPr>
          <w:ilvl w:val="2"/>
          <w:numId w:val="28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Протесты принимаются в течение 1 часа со времени публикации результатов разыгранного упражнения, а в заключительный день в течение 30 минут после публикации предварительных результатов. Опубликованные результаты имеют статус “ПРЕДВАРИТЕЛЬНЫХ” в течение указанного времени (в случае публикации предварительных результатов после 00:00 протест может быть подан до 9 часов утра).</w:t>
      </w:r>
    </w:p>
    <w:p w14:paraId="0F24556D" w14:textId="191562F9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Решение ГСК по протесту оформляется в письменной форме в двух экземплярах и заверяется членами ГСК и личной подписью подателя протеста на обоих экземплярах в части подтверждения его ознакомления с принятым решением. Один экземпляр передаётся подателю протеста для заверения личной подписью, другой прикладывается к протоколу результатов соревнований.</w:t>
      </w:r>
    </w:p>
    <w:p w14:paraId="7FEDE559" w14:textId="01FD1219" w:rsidR="00643A2D" w:rsidRPr="00F12366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После рассмотрения протестов или в случае отсутствия протестов в течение 1 часа результаты приобретают статус “ОФИЦИАЛЬНЫХ”.</w:t>
      </w:r>
    </w:p>
    <w:p w14:paraId="648494B8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A4DC1" w14:textId="24AE13CD" w:rsidR="00643A2D" w:rsidRPr="00F12366" w:rsidRDefault="00643A2D" w:rsidP="00947896">
      <w:pPr>
        <w:pStyle w:val="a7"/>
        <w:numPr>
          <w:ilvl w:val="1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14:paraId="1D97A0DC" w14:textId="77777777" w:rsidR="00744BBE" w:rsidRPr="0076098F" w:rsidRDefault="00744BBE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98F">
        <w:rPr>
          <w:rFonts w:ascii="Times New Roman" w:eastAsia="Times New Roman" w:hAnsi="Times New Roman" w:cs="Times New Roman"/>
          <w:bCs/>
          <w:sz w:val="28"/>
          <w:szCs w:val="28"/>
        </w:rPr>
        <w:t>Подсчёт результатов Подсчёт результатов производится Главной Судейской Коллегией</w:t>
      </w:r>
    </w:p>
    <w:p w14:paraId="74A2E1BD" w14:textId="3A678737" w:rsidR="00643A2D" w:rsidRPr="0076098F" w:rsidRDefault="00643A2D" w:rsidP="00947896">
      <w:pPr>
        <w:pStyle w:val="a7"/>
        <w:numPr>
          <w:ilvl w:val="2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9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тверждение и публикация результатов. </w:t>
      </w:r>
    </w:p>
    <w:p w14:paraId="27BAF2B8" w14:textId="460C0B9E" w:rsidR="00643A2D" w:rsidRPr="00F12366" w:rsidRDefault="00643A2D" w:rsidP="00947896">
      <w:pPr>
        <w:pStyle w:val="a7"/>
        <w:numPr>
          <w:ilvl w:val="3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Протокол результатов после окончания</w:t>
      </w:r>
      <w:r w:rsidR="00E05231" w:rsidRPr="00F12366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публикуется секретарём ГСК в </w:t>
      </w:r>
      <w:r w:rsidR="00E05231" w:rsidRPr="00F12366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чате соревнований с пометкой “ПРЕДВАРИТЕЛЬНЫЕ” с фиксацией времени публикации. Любая мотивированная жалоба или протест должны быть поданы в течение 1 часа после публикации результатов. По истечении 1 часа с момента публикации результаты раунда объявляется “ОФИЦИАЛЬНЫМИ”. </w:t>
      </w:r>
      <w:r w:rsidR="00E05231" w:rsidRPr="00F1236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ротест по опубликованным</w:t>
      </w:r>
      <w:r w:rsidR="00E05231" w:rsidRPr="00F12366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ым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заключительного упражнения должен быть представлен в ГСК в течение 0,5 часа после </w:t>
      </w:r>
      <w:r w:rsidR="00E05231" w:rsidRPr="00F1236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публикации.</w:t>
      </w:r>
    </w:p>
    <w:p w14:paraId="49FE356A" w14:textId="45C7CF17" w:rsidR="00643A2D" w:rsidRPr="00F12366" w:rsidRDefault="00643A2D" w:rsidP="00947896">
      <w:pPr>
        <w:pStyle w:val="a7"/>
        <w:numPr>
          <w:ilvl w:val="3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ГСК после подведения итогов соревнований представляет в общероссийскую спортивную федерацию в электронном виде</w:t>
      </w:r>
      <w:r w:rsidR="00E05231" w:rsidRPr="00F1236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5402AB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а) анкеты членов судейской коллегии; </w:t>
      </w:r>
    </w:p>
    <w:p w14:paraId="09F727D3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б) акт мандатной комиссии (список участников); </w:t>
      </w:r>
    </w:p>
    <w:p w14:paraId="69BF8AFD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в) итоговые результаты (протоколы) соревнований; </w:t>
      </w:r>
    </w:p>
    <w:p w14:paraId="7443F4BB" w14:textId="77777777" w:rsidR="00643A2D" w:rsidRPr="00F12366" w:rsidRDefault="00643A2D" w:rsidP="00F12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г) отчет о соревнованиях (в форме, установленной ОФ СЛА)</w:t>
      </w:r>
    </w:p>
    <w:bookmarkEnd w:id="6"/>
    <w:p w14:paraId="11056AE9" w14:textId="77777777" w:rsidR="00643A2D" w:rsidRPr="00E71D19" w:rsidRDefault="00643A2D" w:rsidP="00305A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7E320B9" w14:textId="5590C557" w:rsidR="00643A2D" w:rsidRPr="00E71D19" w:rsidRDefault="00C462B5" w:rsidP="00643A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I</w:t>
      </w:r>
      <w:r w:rsidR="00643A2D" w:rsidRPr="00E71D19">
        <w:rPr>
          <w:rFonts w:ascii="Times New Roman" w:eastAsia="Times New Roman" w:hAnsi="Times New Roman" w:cs="Times New Roman"/>
          <w:b/>
          <w:sz w:val="28"/>
        </w:rPr>
        <w:t xml:space="preserve">    НАГРАЖДЕНИЕ ПОБЕДИТЕЛЕЙ И ПРИЗЁРОВ</w:t>
      </w:r>
    </w:p>
    <w:p w14:paraId="4A33F757" w14:textId="77777777" w:rsidR="00643A2D" w:rsidRPr="00E71D19" w:rsidRDefault="00643A2D" w:rsidP="00305AE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6A495E7" w14:textId="04178036" w:rsidR="00643A2D" w:rsidRPr="00C462B5" w:rsidRDefault="00643A2D" w:rsidP="00C462B5">
      <w:pPr>
        <w:pStyle w:val="a7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2B5">
        <w:rPr>
          <w:rFonts w:ascii="Times New Roman" w:eastAsia="Times New Roman" w:hAnsi="Times New Roman" w:cs="Times New Roman"/>
          <w:sz w:val="28"/>
          <w:szCs w:val="28"/>
        </w:rPr>
        <w:tab/>
        <w:t>Победители и призеры в личных видах программы награждаются, медалями, дипломами или памятными призами.</w:t>
      </w:r>
    </w:p>
    <w:p w14:paraId="33179BD5" w14:textId="1E551CD9" w:rsidR="00643A2D" w:rsidRPr="00C462B5" w:rsidRDefault="00C462B5" w:rsidP="00C4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643A2D" w:rsidRPr="00C46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A2D" w:rsidRPr="00C462B5">
        <w:rPr>
          <w:rFonts w:ascii="Times New Roman" w:eastAsia="Times New Roman" w:hAnsi="Times New Roman" w:cs="Times New Roman"/>
          <w:sz w:val="28"/>
          <w:szCs w:val="28"/>
        </w:rPr>
        <w:tab/>
        <w:t xml:space="preserve">Награждение участников и закрытие соревнований производится на месте, которое будет определено организаторами соревнований. </w:t>
      </w:r>
    </w:p>
    <w:p w14:paraId="2BC1F6D9" w14:textId="08B80354" w:rsidR="00643A2D" w:rsidRPr="00C462B5" w:rsidRDefault="004F2C04" w:rsidP="00C462B5">
      <w:pPr>
        <w:pStyle w:val="a7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A2D" w:rsidRPr="00C462B5">
        <w:rPr>
          <w:rFonts w:ascii="Times New Roman" w:eastAsia="Times New Roman" w:hAnsi="Times New Roman" w:cs="Times New Roman"/>
          <w:sz w:val="28"/>
          <w:szCs w:val="28"/>
        </w:rPr>
        <w:t>До церемонии закрытия организаторами могут устраиваться культурно-досуговые мероприятия.</w:t>
      </w:r>
    </w:p>
    <w:p w14:paraId="4B27ACB6" w14:textId="166470E1" w:rsidR="00643A2D" w:rsidRPr="00C462B5" w:rsidRDefault="004F2C04" w:rsidP="00C462B5">
      <w:pPr>
        <w:pStyle w:val="a7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A2D" w:rsidRPr="00C462B5">
        <w:rPr>
          <w:rFonts w:ascii="Times New Roman" w:eastAsia="Times New Roman" w:hAnsi="Times New Roman" w:cs="Times New Roman"/>
          <w:sz w:val="28"/>
          <w:szCs w:val="28"/>
        </w:rPr>
        <w:t>До церемонии награждения и закрытия допускаются развлекательные и показательные полеты участников в зоне старта по согласованию с директором соревнований и судейской коллегией. Полеты прекращаются за 1 час до церемонии закрытия.</w:t>
      </w:r>
    </w:p>
    <w:p w14:paraId="6C6F67B2" w14:textId="77777777" w:rsidR="00C462B5" w:rsidRPr="00E71D19" w:rsidRDefault="00C462B5" w:rsidP="00305A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E109136" w14:textId="09AAE2D7" w:rsidR="00643A2D" w:rsidRPr="00E71D19" w:rsidRDefault="00C462B5" w:rsidP="00643A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643A2D" w:rsidRPr="00E71D19">
        <w:rPr>
          <w:rFonts w:ascii="Times New Roman" w:eastAsia="Times New Roman" w:hAnsi="Times New Roman" w:cs="Times New Roman"/>
          <w:b/>
          <w:sz w:val="28"/>
          <w:lang w:val="en-US"/>
        </w:rPr>
        <w:t>X</w:t>
      </w:r>
      <w:r w:rsidR="00643A2D" w:rsidRPr="00E71D19">
        <w:rPr>
          <w:rFonts w:ascii="Times New Roman" w:eastAsia="Times New Roman" w:hAnsi="Times New Roman" w:cs="Times New Roman"/>
          <w:b/>
          <w:sz w:val="28"/>
        </w:rPr>
        <w:t xml:space="preserve">      УСЛОВИЯ ФИНАНСИРОВАНИЯ</w:t>
      </w:r>
    </w:p>
    <w:p w14:paraId="005B5987" w14:textId="77777777" w:rsidR="00643A2D" w:rsidRPr="00E71D19" w:rsidRDefault="00643A2D" w:rsidP="00305AE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9185424" w14:textId="08EA0CA1" w:rsidR="00643A2D" w:rsidRPr="00305AE9" w:rsidRDefault="00643A2D" w:rsidP="00C462B5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2B5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мероприятия происходит за счёт</w:t>
      </w:r>
      <w:r w:rsidRPr="00C462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71D19" w:rsidRPr="00C462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62B5">
        <w:rPr>
          <w:rFonts w:ascii="Times New Roman" w:eastAsia="Times New Roman" w:hAnsi="Times New Roman" w:cs="Times New Roman"/>
          <w:sz w:val="28"/>
          <w:szCs w:val="28"/>
        </w:rPr>
        <w:t>тартовых взносов участников</w:t>
      </w:r>
      <w:r w:rsidR="00E71D19" w:rsidRPr="00C462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1CC90" w14:textId="6CC9DC00" w:rsidR="00305AE9" w:rsidRPr="00305AE9" w:rsidRDefault="00305AE9" w:rsidP="00305AE9">
      <w:pPr>
        <w:pStyle w:val="a7"/>
        <w:numPr>
          <w:ilvl w:val="1"/>
          <w:numId w:val="33"/>
        </w:numPr>
        <w:ind w:left="0"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5AE9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онный Комитет соревнований, назначенный решением правления Нижегородского регионального отделения ОФ СЛА, уполномочен определять размер стартового взноса, который перечисляется на расчетный счет организаторов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25 марта</w:t>
      </w:r>
      <w:r w:rsidRPr="00C462B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62B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BA8CE76" w14:textId="1709D7F9" w:rsidR="00B35BD4" w:rsidRPr="00B35BD4" w:rsidRDefault="00B35BD4" w:rsidP="00B35BD4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BD4">
        <w:rPr>
          <w:rFonts w:ascii="Times New Roman" w:eastAsia="Times New Roman" w:hAnsi="Times New Roman" w:cs="Times New Roman"/>
          <w:sz w:val="28"/>
          <w:szCs w:val="28"/>
        </w:rPr>
        <w:t>Из стартовых взносов участников формируется бюджет соревнования, расходующийся на обеспечение работы спортивных судей из состава ГСК и на административно-управленческие расходы, эксплуатационные расходы вспомогательного оборудования и инвентаря (радиостанции, системы электронного анализа результатов), аренду транспортных средств, включая затраты на ГСМ, расходы по заказу наградной атрибутики (медали – 6 шт., дипломы – 6 шт.), информационного стенда (</w:t>
      </w:r>
      <w:proofErr w:type="spellStart"/>
      <w:r w:rsidRPr="00B35BD4">
        <w:rPr>
          <w:rFonts w:ascii="Times New Roman" w:eastAsia="Times New Roman" w:hAnsi="Times New Roman" w:cs="Times New Roman"/>
          <w:sz w:val="28"/>
          <w:szCs w:val="28"/>
        </w:rPr>
        <w:t>таскборд</w:t>
      </w:r>
      <w:proofErr w:type="spellEnd"/>
      <w:r w:rsidRPr="00B35BD4">
        <w:rPr>
          <w:rFonts w:ascii="Times New Roman" w:eastAsia="Times New Roman" w:hAnsi="Times New Roman" w:cs="Times New Roman"/>
          <w:sz w:val="28"/>
          <w:szCs w:val="28"/>
        </w:rPr>
        <w:t>), расходных материалов и канцелярских принадлежностей.</w:t>
      </w:r>
    </w:p>
    <w:p w14:paraId="3FE0BE47" w14:textId="2BB75866" w:rsidR="00643A2D" w:rsidRPr="00C462B5" w:rsidRDefault="00643A2D" w:rsidP="00C462B5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B5">
        <w:rPr>
          <w:rFonts w:ascii="Times New Roman" w:eastAsia="Times New Roman" w:hAnsi="Times New Roman" w:cs="Times New Roman"/>
          <w:sz w:val="28"/>
          <w:szCs w:val="28"/>
        </w:rPr>
        <w:t>Расходы по командированию (проезд, питание, размещение) участников и тренеров обеспечивают командирующие организации.</w:t>
      </w:r>
    </w:p>
    <w:p w14:paraId="2BF073E6" w14:textId="575FEFDE" w:rsidR="00643A2D" w:rsidRPr="00C462B5" w:rsidRDefault="00643A2D" w:rsidP="00C462B5">
      <w:pPr>
        <w:pStyle w:val="a7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B5">
        <w:rPr>
          <w:rFonts w:ascii="Times New Roman" w:eastAsia="Times New Roman" w:hAnsi="Times New Roman" w:cs="Times New Roman"/>
          <w:sz w:val="28"/>
          <w:szCs w:val="28"/>
        </w:rPr>
        <w:t>Прочие расходы по обеспечению техническими средствами соревнований несёт региональная Федерация.</w:t>
      </w:r>
    </w:p>
    <w:p w14:paraId="429B0AAF" w14:textId="77777777" w:rsidR="00643A2D" w:rsidRPr="00E71D19" w:rsidRDefault="00643A2D" w:rsidP="00643A2D">
      <w:pPr>
        <w:rPr>
          <w:rFonts w:ascii="Times New Roman" w:eastAsia="Times New Roman" w:hAnsi="Times New Roman" w:cs="Times New Roman"/>
          <w:sz w:val="28"/>
        </w:rPr>
      </w:pPr>
    </w:p>
    <w:p w14:paraId="5711FF2E" w14:textId="77777777" w:rsidR="00E71D19" w:rsidRPr="00E71D19" w:rsidRDefault="00E71D19" w:rsidP="00643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71D19" w:rsidRPr="00E71D19" w:rsidSect="007223E1">
          <w:headerReference w:type="default" r:id="rId9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0F5A407" w14:textId="77777777" w:rsidR="00643A2D" w:rsidRPr="00E71D19" w:rsidRDefault="00643A2D" w:rsidP="00643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1D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71D19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71D1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14:paraId="7AA2932E" w14:textId="77777777" w:rsidR="00643A2D" w:rsidRPr="00E71D19" w:rsidRDefault="00643A2D" w:rsidP="00643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E71D19">
        <w:rPr>
          <w:rFonts w:ascii="Times New Roman" w:eastAsia="Times New Roman" w:hAnsi="Times New Roman" w:cs="Times New Roman"/>
          <w:sz w:val="20"/>
        </w:rPr>
        <w:t xml:space="preserve">к Положению о региональных официальных спортивных соревнованиях </w:t>
      </w:r>
    </w:p>
    <w:p w14:paraId="49F54877" w14:textId="3C9BBD8D" w:rsidR="00643A2D" w:rsidRPr="00E71D19" w:rsidRDefault="00643A2D" w:rsidP="00643A2D">
      <w:pPr>
        <w:spacing w:after="0"/>
        <w:jc w:val="right"/>
        <w:rPr>
          <w:rFonts w:ascii="Times New Roman" w:eastAsia="Times New Roman" w:hAnsi="Times New Roman" w:cs="Times New Roman"/>
        </w:rPr>
      </w:pPr>
      <w:r w:rsidRPr="00E71D19">
        <w:rPr>
          <w:rFonts w:ascii="Times New Roman" w:eastAsia="Times New Roman" w:hAnsi="Times New Roman" w:cs="Times New Roman"/>
          <w:i/>
          <w:sz w:val="20"/>
        </w:rPr>
        <w:t xml:space="preserve"> “Кубок </w:t>
      </w:r>
      <w:r w:rsidR="00E05231" w:rsidRPr="00E71D19">
        <w:rPr>
          <w:rFonts w:ascii="Times New Roman" w:eastAsia="Times New Roman" w:hAnsi="Times New Roman" w:cs="Times New Roman"/>
          <w:i/>
          <w:sz w:val="20"/>
        </w:rPr>
        <w:t>Пятого Океана</w:t>
      </w:r>
      <w:r w:rsidRPr="00E71D19">
        <w:rPr>
          <w:rFonts w:ascii="Times New Roman" w:eastAsia="Times New Roman" w:hAnsi="Times New Roman" w:cs="Times New Roman"/>
          <w:i/>
          <w:sz w:val="20"/>
        </w:rPr>
        <w:t>”</w:t>
      </w:r>
      <w:r w:rsidR="004F2C04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305AE9" w:rsidRPr="00305AE9">
        <w:rPr>
          <w:rFonts w:ascii="Times New Roman" w:eastAsia="Times New Roman" w:hAnsi="Times New Roman" w:cs="Times New Roman"/>
          <w:i/>
          <w:sz w:val="20"/>
        </w:rPr>
        <w:t>(дельтаплан маршрутный полет)</w:t>
      </w:r>
    </w:p>
    <w:p w14:paraId="61E9E7B4" w14:textId="77777777" w:rsidR="00643A2D" w:rsidRPr="00E71D19" w:rsidRDefault="00643A2D" w:rsidP="00643A2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1D19">
        <w:rPr>
          <w:rFonts w:ascii="Times New Roman" w:eastAsia="Times New Roman" w:hAnsi="Times New Roman" w:cs="Times New Roman"/>
          <w:b/>
          <w:sz w:val="28"/>
        </w:rPr>
        <w:t>Общие сведения о спортивных соревнования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"/>
        <w:gridCol w:w="2842"/>
        <w:gridCol w:w="1134"/>
        <w:gridCol w:w="850"/>
        <w:gridCol w:w="709"/>
        <w:gridCol w:w="851"/>
        <w:gridCol w:w="1134"/>
        <w:gridCol w:w="850"/>
        <w:gridCol w:w="992"/>
        <w:gridCol w:w="1134"/>
        <w:gridCol w:w="993"/>
        <w:gridCol w:w="850"/>
        <w:gridCol w:w="851"/>
        <w:gridCol w:w="814"/>
      </w:tblGrid>
      <w:tr w:rsidR="00643A2D" w:rsidRPr="00305AE9" w14:paraId="62F5A347" w14:textId="77777777" w:rsidTr="004F2C04">
        <w:trPr>
          <w:jc w:val="center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6AC280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Segoe UI Symbol" w:hAnsi="Times New Roman" w:cs="Times New Roman"/>
              </w:rPr>
              <w:t>№</w:t>
            </w:r>
            <w:r w:rsidRPr="00305AE9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BB487BC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Наименование спортивного соревнования, место проведения спортивных соревнований (населенный пункт, адрес, наименование объекта спорта), номер этапа спортивных соревн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7C80BF7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Характер подведения итогов спортивных соревнова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07FE650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Планируемое количество участников спортивных соревнований (человек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5B34DE6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 xml:space="preserve">Состав спортивной команды, участников спортивных соревнований от физкультурно-спортивной орган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AC04B4C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Спортивная квалификация спортсменов (спортивное звание, 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156047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 xml:space="preserve">Группы участников спортивных соревнований по полу и возрасту в соответствии с </w:t>
            </w:r>
            <w:hyperlink r:id="rId10" w:tooltip="consultantplus://offline/ref=4150B37408F9483D6C44655C23D4A2C3F00929E061F08B4CE8A8BD3EE5FA68A5A58A34410E7589324BCE487BF1t0q1O" w:history="1">
              <w:r w:rsidRPr="00305AE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ЕВСК</w:t>
              </w:r>
            </w:hyperlink>
          </w:p>
        </w:tc>
        <w:tc>
          <w:tcPr>
            <w:tcW w:w="3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1B4A13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Программа спортивных соревнований</w:t>
            </w:r>
          </w:p>
        </w:tc>
      </w:tr>
      <w:tr w:rsidR="00643A2D" w:rsidRPr="00305AE9" w14:paraId="3C510F53" w14:textId="77777777" w:rsidTr="004F2C04">
        <w:trPr>
          <w:trHeight w:val="276"/>
          <w:jc w:val="center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85B59C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894DAD8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19C5AA6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64E6567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94E4C2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3188CC4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DD0E12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71C4B3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D93B9C1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Сроки проведения, в том числе дата приезда и дата отъез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749F9D4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 xml:space="preserve">Наименование спортивной дисциплины (в соответствии с </w:t>
            </w:r>
            <w:hyperlink r:id="rId11" w:tooltip="consultantplus://offline/ref=4150B37408F9483D6C446C4524D4A2C3F00127E56BF78B4CE8A8BD3EE5FA68A5A58A34410E7589324BCE487BF1t0q1O" w:history="1">
              <w:r w:rsidRPr="00305AE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ВРВС</w:t>
              </w:r>
            </w:hyperlink>
            <w:r w:rsidRPr="00305A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C021641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 xml:space="preserve">Номер-код спортивной дисциплины (в соответствии с </w:t>
            </w:r>
            <w:hyperlink r:id="rId12" w:tooltip="consultantplus://offline/ref=4150B37408F9483D6C446C4524D4A2C3F00127E56BF78B4CE8A8BD3EE5FA68A5A58A34410E7589324BCE487BF1t0q1O" w:history="1">
              <w:r w:rsidRPr="00305AE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ВРВС</w:t>
              </w:r>
            </w:hyperlink>
            <w:r w:rsidRPr="00305A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71C8618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Количество видов программы/медалей</w:t>
            </w:r>
          </w:p>
        </w:tc>
      </w:tr>
      <w:tr w:rsidR="00643A2D" w:rsidRPr="00305AE9" w14:paraId="23AB4F19" w14:textId="77777777" w:rsidTr="004F2C04">
        <w:trPr>
          <w:jc w:val="center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CC5BD5F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8FE8D4D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87F87C1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F87ED93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B200FD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3DCA28E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Спортсм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25507B8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Тренеров и специали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315C110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Спортивных суде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49C4487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9FDC4FD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77ADE7F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FB69E02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D86D79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8EC7E04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3A2D" w:rsidRPr="00305AE9" w14:paraId="1C260589" w14:textId="77777777" w:rsidTr="004F2C04">
        <w:trPr>
          <w:trHeight w:val="1"/>
          <w:jc w:val="center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E063E6E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09605AF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664F101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97E7275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2F9A3BB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E0B23BC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C66C53B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DA92B6C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DF3908C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3FD1B2F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008A91F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74CFC4E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F78017E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9DE31B7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71D19" w:rsidRPr="00305AE9" w14:paraId="75AAA78C" w14:textId="77777777" w:rsidTr="004F2C04">
        <w:trPr>
          <w:trHeight w:val="72"/>
          <w:jc w:val="center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9AF1A41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D8F2660" w14:textId="77777777" w:rsidR="00E71D19" w:rsidRPr="00305AE9" w:rsidRDefault="00E71D19" w:rsidP="0032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Региональные</w:t>
            </w:r>
          </w:p>
          <w:p w14:paraId="07C006F9" w14:textId="77777777" w:rsidR="00E71D19" w:rsidRPr="00305AE9" w:rsidRDefault="00E71D19" w:rsidP="0032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спортивные соревнования по виду спорта “спорт сверхлёгкой авиации”</w:t>
            </w:r>
          </w:p>
          <w:p w14:paraId="6CD8269E" w14:textId="38009A6D" w:rsidR="00E71D19" w:rsidRPr="00305AE9" w:rsidRDefault="00E71D19" w:rsidP="003268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“Кубок Пятого Океана”</w:t>
            </w:r>
            <w:r w:rsidR="00305AE9" w:rsidRPr="00305AE9">
              <w:rPr>
                <w:rFonts w:ascii="Times New Roman" w:eastAsia="Times New Roman" w:hAnsi="Times New Roman" w:cs="Times New Roman"/>
              </w:rPr>
              <w:t xml:space="preserve"> </w:t>
            </w:r>
            <w:r w:rsidR="00305AE9" w:rsidRPr="00305AE9">
              <w:rPr>
                <w:rFonts w:ascii="Times New Roman" w:eastAsia="Times New Roman" w:hAnsi="Times New Roman" w:cs="Times New Roman"/>
              </w:rPr>
              <w:t>(дельтаплан маршрутный полет)</w:t>
            </w:r>
          </w:p>
          <w:p w14:paraId="3B4E6306" w14:textId="1831B1A8" w:rsidR="00E71D19" w:rsidRPr="00305AE9" w:rsidRDefault="00E71D19" w:rsidP="003268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Нижегородская область, Вадский район, посёлок Соснов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939BF1C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Л-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7657E85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BB39CFE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49A8C98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81098A2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FBC4A88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584086B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Без разря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543AF83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Мужчины и женщ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2BCC559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День приезда</w:t>
            </w:r>
          </w:p>
          <w:p w14:paraId="2EDD554C" w14:textId="77777777" w:rsidR="004F2C04" w:rsidRDefault="00E71D19" w:rsidP="003268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25.04.</w:t>
            </w:r>
          </w:p>
          <w:p w14:paraId="30B108BC" w14:textId="717BA106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2A8ED77" w14:textId="77777777" w:rsidR="00E71D19" w:rsidRPr="004F2C04" w:rsidRDefault="00E71D19" w:rsidP="004F2C04">
            <w:pPr>
              <w:spacing w:after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E71D19" w:rsidRPr="00305AE9" w14:paraId="03A6AC2B" w14:textId="77777777" w:rsidTr="004F2C04">
        <w:trPr>
          <w:jc w:val="center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EEAA457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AAF6875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6473BF4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D3C566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48B805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8C842C0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B59CA9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347E23B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7BE94F2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650BDD" w14:textId="77777777" w:rsidR="00E71D19" w:rsidRPr="00305AE9" w:rsidRDefault="00E71D19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085091B" w14:textId="0DD4AB50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ABB3942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Дельтаплан-маршрутный пол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B907AE9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Arial" w:hAnsi="Times New Roman" w:cs="Times New Roman"/>
                <w:color w:val="333333"/>
                <w:shd w:val="clear" w:color="auto" w:fill="FFFFFF"/>
              </w:rPr>
              <w:t>1580011811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0C7FFA2" w14:textId="77777777" w:rsidR="00E71D19" w:rsidRPr="00305AE9" w:rsidRDefault="00E71D19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2/6</w:t>
            </w:r>
          </w:p>
        </w:tc>
      </w:tr>
      <w:tr w:rsidR="00643A2D" w:rsidRPr="00305AE9" w14:paraId="5840D9C4" w14:textId="77777777" w:rsidTr="004F2C04">
        <w:trPr>
          <w:trHeight w:val="1"/>
          <w:jc w:val="center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279795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5EEFE2F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C99F664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8E1F55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550B3E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59D4408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D47C012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A0523A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57F2CD3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AE76581" w14:textId="77777777" w:rsidR="00643A2D" w:rsidRPr="00305AE9" w:rsidRDefault="00643A2D" w:rsidP="003268D6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A2DF150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День отъезда</w:t>
            </w:r>
          </w:p>
          <w:p w14:paraId="5C2CAF5E" w14:textId="77777777" w:rsidR="004F2C04" w:rsidRDefault="00B14677" w:rsidP="003268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2</w:t>
            </w:r>
            <w:r w:rsidR="00643A2D" w:rsidRPr="00305AE9">
              <w:rPr>
                <w:rFonts w:ascii="Times New Roman" w:eastAsia="Times New Roman" w:hAnsi="Times New Roman" w:cs="Times New Roman"/>
              </w:rPr>
              <w:t>6.0</w:t>
            </w:r>
            <w:r w:rsidRPr="00305AE9">
              <w:rPr>
                <w:rFonts w:ascii="Times New Roman" w:eastAsia="Times New Roman" w:hAnsi="Times New Roman" w:cs="Times New Roman"/>
              </w:rPr>
              <w:t>4</w:t>
            </w:r>
            <w:r w:rsidR="00643A2D" w:rsidRPr="00305AE9">
              <w:rPr>
                <w:rFonts w:ascii="Times New Roman" w:eastAsia="Times New Roman" w:hAnsi="Times New Roman" w:cs="Times New Roman"/>
              </w:rPr>
              <w:t>.</w:t>
            </w:r>
          </w:p>
          <w:p w14:paraId="3F8F4FAC" w14:textId="33B259D2" w:rsidR="00643A2D" w:rsidRPr="00305AE9" w:rsidRDefault="00643A2D" w:rsidP="00326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AE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7F04981" w14:textId="77777777" w:rsidR="00643A2D" w:rsidRPr="00305AE9" w:rsidRDefault="00643A2D" w:rsidP="003268D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EF1071" w14:textId="77777777" w:rsidR="00643A2D" w:rsidRPr="00E71D19" w:rsidRDefault="00643A2D" w:rsidP="00643A2D">
      <w:pPr>
        <w:rPr>
          <w:rFonts w:ascii="Times New Roman" w:eastAsia="Times New Roman" w:hAnsi="Times New Roman" w:cs="Times New Roman"/>
        </w:rPr>
      </w:pPr>
    </w:p>
    <w:p w14:paraId="6877624C" w14:textId="77777777" w:rsidR="00E71D19" w:rsidRPr="00E71D19" w:rsidRDefault="00E71D19" w:rsidP="00643A2D">
      <w:pPr>
        <w:pageBreakBefore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E71D19" w:rsidRPr="00E71D19" w:rsidSect="00E71D19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14:paraId="50568987" w14:textId="77777777" w:rsidR="00643A2D" w:rsidRPr="00E71D19" w:rsidRDefault="00643A2D" w:rsidP="00643A2D">
      <w:pPr>
        <w:pageBreakBefore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1D1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E71D19">
        <w:rPr>
          <w:rFonts w:ascii="Times New Roman" w:eastAsia="Segoe UI Symbol" w:hAnsi="Times New Roman" w:cs="Times New Roman"/>
          <w:sz w:val="20"/>
          <w:szCs w:val="20"/>
        </w:rPr>
        <w:t>№</w:t>
      </w:r>
      <w:r w:rsidRPr="00E71D19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2E6EF04" w14:textId="77777777" w:rsidR="00643A2D" w:rsidRPr="00E71D19" w:rsidRDefault="00643A2D" w:rsidP="00643A2D">
      <w:pPr>
        <w:jc w:val="right"/>
        <w:rPr>
          <w:rFonts w:ascii="Times New Roman" w:eastAsia="Times New Roman" w:hAnsi="Times New Roman" w:cs="Times New Roman"/>
          <w:sz w:val="20"/>
        </w:rPr>
      </w:pPr>
      <w:r w:rsidRPr="00E71D19">
        <w:rPr>
          <w:rFonts w:ascii="Times New Roman" w:eastAsia="Times New Roman" w:hAnsi="Times New Roman" w:cs="Times New Roman"/>
          <w:sz w:val="20"/>
        </w:rPr>
        <w:t xml:space="preserve">В организационный комитет </w:t>
      </w:r>
    </w:p>
    <w:p w14:paraId="106C204F" w14:textId="77777777" w:rsidR="00643A2D" w:rsidRPr="00E71D19" w:rsidRDefault="00643A2D" w:rsidP="00643A2D">
      <w:pPr>
        <w:ind w:left="426"/>
        <w:jc w:val="right"/>
        <w:rPr>
          <w:rFonts w:ascii="Times New Roman" w:eastAsia="Calibri" w:hAnsi="Times New Roman" w:cs="Times New Roman"/>
          <w:color w:val="000000"/>
          <w:sz w:val="20"/>
        </w:rPr>
      </w:pPr>
      <w:r w:rsidRPr="00E71D19">
        <w:rPr>
          <w:rFonts w:ascii="Times New Roman" w:eastAsia="Times New Roman" w:hAnsi="Times New Roman" w:cs="Times New Roman"/>
          <w:color w:val="000000"/>
          <w:sz w:val="20"/>
        </w:rPr>
        <w:t xml:space="preserve">региональных официальных спортивных соревнований по спорту сверхлегкой </w:t>
      </w:r>
      <w:r w:rsidRPr="00E71D19">
        <w:rPr>
          <w:rFonts w:ascii="Times New Roman" w:eastAsia="Calibri" w:hAnsi="Times New Roman" w:cs="Times New Roman"/>
          <w:color w:val="000000"/>
          <w:sz w:val="20"/>
        </w:rPr>
        <w:t xml:space="preserve">авиации </w:t>
      </w:r>
    </w:p>
    <w:p w14:paraId="1F201E7D" w14:textId="17E90F43" w:rsidR="00643A2D" w:rsidRPr="00E71D19" w:rsidRDefault="00643A2D" w:rsidP="00643A2D">
      <w:pPr>
        <w:ind w:left="426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r w:rsidRPr="00E71D19">
        <w:rPr>
          <w:rFonts w:ascii="Times New Roman" w:eastAsia="Calibri" w:hAnsi="Times New Roman" w:cs="Times New Roman"/>
          <w:color w:val="000000"/>
          <w:sz w:val="20"/>
        </w:rPr>
        <w:t xml:space="preserve">“Кубок </w:t>
      </w:r>
      <w:r w:rsidR="00E05231" w:rsidRPr="00E71D19">
        <w:rPr>
          <w:rFonts w:ascii="Times New Roman" w:eastAsia="Calibri" w:hAnsi="Times New Roman" w:cs="Times New Roman"/>
          <w:color w:val="000000"/>
          <w:sz w:val="20"/>
        </w:rPr>
        <w:t>Пятого Океана</w:t>
      </w:r>
      <w:r w:rsidRPr="00E71D19">
        <w:rPr>
          <w:rFonts w:ascii="Times New Roman" w:eastAsia="Calibri" w:hAnsi="Times New Roman" w:cs="Times New Roman"/>
          <w:color w:val="000000"/>
          <w:sz w:val="20"/>
        </w:rPr>
        <w:t>”</w:t>
      </w:r>
      <w:r w:rsidR="004F2C04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="004F2C04" w:rsidRPr="004F2C04">
        <w:rPr>
          <w:rFonts w:ascii="Times New Roman" w:eastAsia="Calibri" w:hAnsi="Times New Roman" w:cs="Times New Roman"/>
          <w:color w:val="000000"/>
          <w:sz w:val="20"/>
        </w:rPr>
        <w:t>(дельтаплан маршрутный полет)</w:t>
      </w:r>
    </w:p>
    <w:p w14:paraId="2E3E6632" w14:textId="77777777" w:rsidR="00643A2D" w:rsidRPr="00F12366" w:rsidRDefault="00643A2D" w:rsidP="00643A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sz w:val="28"/>
          <w:szCs w:val="28"/>
        </w:rPr>
        <w:t>Личная заявка на участие</w:t>
      </w:r>
    </w:p>
    <w:p w14:paraId="2AE35C44" w14:textId="2270413E" w:rsidR="00643A2D" w:rsidRPr="00F12366" w:rsidRDefault="00643A2D" w:rsidP="00643A2D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региональном спортивном мероприятии Нижегородской области “Кубок </w:t>
      </w:r>
      <w:r w:rsidR="00E05231" w:rsidRPr="00F12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ого Океана</w:t>
      </w:r>
      <w:r w:rsidRPr="00F12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 по спорту сверхлегкой авиации в дисциплине «дельтаплан – маршрутный полет»</w:t>
      </w:r>
    </w:p>
    <w:p w14:paraId="6F5756D8" w14:textId="77777777" w:rsidR="00643A2D" w:rsidRPr="00E71D19" w:rsidRDefault="00643A2D" w:rsidP="00643A2D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71D19">
        <w:rPr>
          <w:rFonts w:ascii="Times New Roman" w:eastAsia="Times New Roman" w:hAnsi="Times New Roman" w:cs="Times New Roman"/>
          <w:sz w:val="20"/>
        </w:rPr>
        <w:t xml:space="preserve"> (все графы заполняются разборчиво </w:t>
      </w:r>
      <w:r w:rsidRPr="00E71D19">
        <w:rPr>
          <w:rFonts w:ascii="Times New Roman" w:eastAsia="Calibri" w:hAnsi="Times New Roman" w:cs="Times New Roman"/>
          <w:sz w:val="20"/>
        </w:rPr>
        <w:t>прописными</w:t>
      </w:r>
      <w:r w:rsidRPr="00E71D19">
        <w:rPr>
          <w:rFonts w:ascii="Times New Roman" w:eastAsia="Times New Roman" w:hAnsi="Times New Roman" w:cs="Times New Roman"/>
          <w:sz w:val="20"/>
        </w:rPr>
        <w:t xml:space="preserve"> буквами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020"/>
        <w:gridCol w:w="5699"/>
      </w:tblGrid>
      <w:tr w:rsidR="00643A2D" w:rsidRPr="00E71D19" w14:paraId="6C308A77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B9AE0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14756" w14:textId="77777777" w:rsidR="00643A2D" w:rsidRPr="00E71D19" w:rsidRDefault="00643A2D" w:rsidP="00F12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>Фамилия Имя Отчество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A7E6B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D08FFC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A2D" w:rsidRPr="00E71D19" w14:paraId="2261FF41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CE1DB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15451" w14:textId="77777777" w:rsidR="00643A2D" w:rsidRPr="00E71D19" w:rsidRDefault="00643A2D" w:rsidP="00F12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8564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95F843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A2D" w:rsidRPr="00E71D19" w14:paraId="0682CF13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A1D15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A7882" w14:textId="77777777" w:rsidR="00643A2D" w:rsidRPr="00E71D19" w:rsidRDefault="00643A2D" w:rsidP="00F12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 xml:space="preserve">Номер </w:t>
            </w:r>
            <w:r w:rsidRPr="00E71D19">
              <w:rPr>
                <w:rFonts w:ascii="Times New Roman" w:eastAsia="Calibri" w:hAnsi="Times New Roman" w:cs="Times New Roman"/>
              </w:rPr>
              <w:t>т</w:t>
            </w:r>
            <w:r w:rsidRPr="00E71D19">
              <w:rPr>
                <w:rFonts w:ascii="Times New Roman" w:eastAsia="Times New Roman" w:hAnsi="Times New Roman" w:cs="Times New Roman"/>
              </w:rPr>
              <w:t>елефона для связи</w:t>
            </w:r>
          </w:p>
          <w:p w14:paraId="183DF0D1" w14:textId="77777777" w:rsidR="00643A2D" w:rsidRPr="00E71D19" w:rsidRDefault="00643A2D" w:rsidP="00F123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C3062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E8EAC1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A2D" w:rsidRPr="00E71D19" w14:paraId="5DBCA4F4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EC106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FFB10" w14:textId="77777777" w:rsidR="00643A2D" w:rsidRPr="00E71D19" w:rsidRDefault="00643A2D" w:rsidP="00F1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Номер пилотской лицензии ОФ СЛА и указанная в ней категория пилотской квалификации. (при наличии)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F86A2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43A2D" w:rsidRPr="00E71D19" w14:paraId="794DABAB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11602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61DC0" w14:textId="77777777" w:rsidR="00643A2D" w:rsidRPr="00E71D19" w:rsidRDefault="00643A2D" w:rsidP="00F1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Действующий спортивный разряд или спортивное звание, и дисциплина, в которой он был получен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0C1E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43A2D" w:rsidRPr="00E71D19" w14:paraId="03464363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FB7FB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6</w:t>
            </w:r>
            <w:r w:rsidRPr="00E71D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D62A1" w14:textId="2757ADCE" w:rsidR="00643A2D" w:rsidRPr="00E71D19" w:rsidRDefault="00643A2D" w:rsidP="00F12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Дельтаплан – (указывается производитель, модель, размер, класс по сертификации)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D863D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73C480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A2D" w:rsidRPr="00E71D19" w14:paraId="67D4230E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3DB1F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7</w:t>
            </w:r>
            <w:r w:rsidRPr="00E71D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A09E7" w14:textId="203FB0C4" w:rsidR="00643A2D" w:rsidRPr="00E71D19" w:rsidRDefault="00643A2D" w:rsidP="00F1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Спасательный парашют (производитель, модель, размер)</w:t>
            </w:r>
          </w:p>
          <w:p w14:paraId="4B6AEB5D" w14:textId="77777777" w:rsidR="00643A2D" w:rsidRPr="00E71D19" w:rsidRDefault="00643A2D" w:rsidP="00F12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Д</w:t>
            </w:r>
            <w:r w:rsidRPr="00E71D19">
              <w:rPr>
                <w:rFonts w:ascii="Times New Roman" w:eastAsia="Times New Roman" w:hAnsi="Times New Roman" w:cs="Times New Roman"/>
              </w:rPr>
              <w:t>ата</w:t>
            </w:r>
            <w:r w:rsidRPr="00E71D19">
              <w:rPr>
                <w:rFonts w:ascii="Times New Roman" w:eastAsia="Calibri" w:hAnsi="Times New Roman" w:cs="Times New Roman"/>
              </w:rPr>
              <w:t xml:space="preserve"> его </w:t>
            </w:r>
            <w:proofErr w:type="spellStart"/>
            <w:r w:rsidRPr="00E71D19">
              <w:rPr>
                <w:rFonts w:ascii="Times New Roman" w:eastAsia="Times New Roman" w:hAnsi="Times New Roman" w:cs="Times New Roman"/>
              </w:rPr>
              <w:t>переукладки</w:t>
            </w:r>
            <w:proofErr w:type="spellEnd"/>
            <w:r w:rsidRPr="00E71D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41FC8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43A2D" w:rsidRPr="00E71D19" w14:paraId="40383A3F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1C366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8</w:t>
            </w:r>
            <w:r w:rsidRPr="00E71D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20ECC" w14:textId="77777777" w:rsidR="00643A2D" w:rsidRPr="00E71D19" w:rsidRDefault="00643A2D" w:rsidP="00F12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 xml:space="preserve">Номер страхового полиса и наименование компании 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E93C9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43A2D" w:rsidRPr="00E71D19" w14:paraId="4705C239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4D84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977E" w14:textId="77777777" w:rsidR="00643A2D" w:rsidRPr="00E71D19" w:rsidRDefault="00643A2D" w:rsidP="00F1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Номер СНИЛС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9B51B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43A2D" w:rsidRPr="00E71D19" w14:paraId="24400E37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8D076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10</w:t>
            </w:r>
            <w:r w:rsidRPr="00E71D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20AD8" w14:textId="77777777" w:rsidR="00643A2D" w:rsidRPr="00E71D19" w:rsidRDefault="00643A2D" w:rsidP="00F12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Фамилия и</w:t>
            </w:r>
            <w:r w:rsidRPr="00E71D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71D19">
              <w:rPr>
                <w:rFonts w:ascii="Times New Roman" w:eastAsia="Calibri" w:hAnsi="Times New Roman" w:cs="Times New Roman"/>
              </w:rPr>
              <w:t>И</w:t>
            </w:r>
            <w:r w:rsidRPr="00E71D19">
              <w:rPr>
                <w:rFonts w:ascii="Times New Roman" w:eastAsia="Times New Roman" w:hAnsi="Times New Roman" w:cs="Times New Roman"/>
              </w:rPr>
              <w:t>мя довер</w:t>
            </w:r>
            <w:r w:rsidRPr="00E71D19">
              <w:rPr>
                <w:rFonts w:ascii="Times New Roman" w:eastAsia="Calibri" w:hAnsi="Times New Roman" w:cs="Times New Roman"/>
              </w:rPr>
              <w:t>ен</w:t>
            </w:r>
            <w:r w:rsidRPr="00E71D19">
              <w:rPr>
                <w:rFonts w:ascii="Times New Roman" w:eastAsia="Times New Roman" w:hAnsi="Times New Roman" w:cs="Times New Roman"/>
              </w:rPr>
              <w:t>ного лица</w:t>
            </w:r>
            <w:r w:rsidRPr="00E71D19">
              <w:rPr>
                <w:rFonts w:ascii="Times New Roman" w:eastAsia="Calibri" w:hAnsi="Times New Roman" w:cs="Times New Roman"/>
              </w:rPr>
              <w:t>, н</w:t>
            </w:r>
            <w:r w:rsidRPr="00E71D19">
              <w:rPr>
                <w:rFonts w:ascii="Times New Roman" w:eastAsia="Times New Roman" w:hAnsi="Times New Roman" w:cs="Times New Roman"/>
              </w:rPr>
              <w:t>омер</w:t>
            </w:r>
            <w:r w:rsidRPr="00E71D19">
              <w:rPr>
                <w:rFonts w:ascii="Times New Roman" w:eastAsia="Calibri" w:hAnsi="Times New Roman" w:cs="Times New Roman"/>
              </w:rPr>
              <w:t xml:space="preserve"> контактного</w:t>
            </w:r>
            <w:r w:rsidRPr="00E71D19">
              <w:rPr>
                <w:rFonts w:ascii="Times New Roman" w:eastAsia="Times New Roman" w:hAnsi="Times New Roman" w:cs="Times New Roman"/>
              </w:rPr>
              <w:t xml:space="preserve"> телефона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6E159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43A2D" w:rsidRPr="00E71D19" w14:paraId="3784A559" w14:textId="77777777" w:rsidTr="003268D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E29A0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D19">
              <w:rPr>
                <w:rFonts w:ascii="Times New Roman" w:eastAsia="Calibri" w:hAnsi="Times New Roman" w:cs="Times New Roman"/>
              </w:rPr>
              <w:t>11</w:t>
            </w:r>
            <w:r w:rsidRPr="00E71D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FAA34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1D19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E71D19">
              <w:rPr>
                <w:rFonts w:ascii="Times New Roman" w:eastAsia="Calibri" w:hAnsi="Times New Roman" w:cs="Times New Roman"/>
              </w:rPr>
              <w:t>р</w:t>
            </w:r>
            <w:r w:rsidRPr="00E71D19">
              <w:rPr>
                <w:rFonts w:ascii="Times New Roman" w:eastAsia="Times New Roman" w:hAnsi="Times New Roman" w:cs="Times New Roman"/>
              </w:rPr>
              <w:t>егистрации (полностью)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166E1" w14:textId="77777777" w:rsidR="00643A2D" w:rsidRPr="00E71D19" w:rsidRDefault="00643A2D" w:rsidP="00F12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</w:tbl>
    <w:p w14:paraId="4ABFF51E" w14:textId="77777777" w:rsidR="00F12366" w:rsidRDefault="00F12366" w:rsidP="00643A2D">
      <w:pPr>
        <w:rPr>
          <w:rFonts w:ascii="Times New Roman" w:eastAsia="Calibri" w:hAnsi="Times New Roman" w:cs="Times New Roman"/>
        </w:rPr>
      </w:pPr>
    </w:p>
    <w:p w14:paraId="76C8187A" w14:textId="20612B1F" w:rsidR="00643A2D" w:rsidRPr="00E71D19" w:rsidRDefault="00643A2D" w:rsidP="00643A2D">
      <w:pPr>
        <w:rPr>
          <w:rFonts w:ascii="Times New Roman" w:eastAsia="Calibri" w:hAnsi="Times New Roman" w:cs="Times New Roman"/>
        </w:rPr>
      </w:pPr>
      <w:r w:rsidRPr="00E71D19">
        <w:rPr>
          <w:rFonts w:ascii="Times New Roman" w:eastAsia="Calibri" w:hAnsi="Times New Roman" w:cs="Times New Roman"/>
        </w:rPr>
        <w:t>Личная подпись ______________________________________________</w:t>
      </w:r>
    </w:p>
    <w:p w14:paraId="755FF5A8" w14:textId="77777777" w:rsidR="00643A2D" w:rsidRPr="00E71D19" w:rsidRDefault="00643A2D" w:rsidP="00643A2D">
      <w:pPr>
        <w:rPr>
          <w:rFonts w:ascii="Times New Roman" w:eastAsia="Times New Roman" w:hAnsi="Times New Roman" w:cs="Times New Roman"/>
        </w:rPr>
      </w:pPr>
    </w:p>
    <w:p w14:paraId="7D601940" w14:textId="77777777" w:rsidR="00643A2D" w:rsidRDefault="00643A2D" w:rsidP="00643A2D">
      <w:pPr>
        <w:rPr>
          <w:rFonts w:ascii="Times New Roman" w:eastAsia="Times New Roman" w:hAnsi="Times New Roman" w:cs="Times New Roman"/>
        </w:rPr>
      </w:pPr>
    </w:p>
    <w:p w14:paraId="6AB5A9C1" w14:textId="77777777" w:rsidR="00643A2D" w:rsidRPr="00E71D19" w:rsidRDefault="00643A2D" w:rsidP="00643A2D">
      <w:pPr>
        <w:rPr>
          <w:rFonts w:ascii="Times New Roman" w:eastAsia="Calibri" w:hAnsi="Times New Roman" w:cs="Times New Roman"/>
        </w:rPr>
      </w:pPr>
      <w:r w:rsidRPr="00E71D19">
        <w:rPr>
          <w:rFonts w:ascii="Times New Roman" w:eastAsia="Times New Roman" w:hAnsi="Times New Roman" w:cs="Times New Roman"/>
        </w:rPr>
        <w:lastRenderedPageBreak/>
        <w:t xml:space="preserve">ЗАЯВЛЕНИЕ ОБ ОСВОБОЖДЕНИИ ОТ ОТВЕТСТВЕННОСТИ </w:t>
      </w:r>
    </w:p>
    <w:p w14:paraId="563E348B" w14:textId="5932E00B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Calibri" w:hAnsi="Times New Roman" w:cs="Times New Roman"/>
          <w:sz w:val="28"/>
          <w:szCs w:val="28"/>
        </w:rPr>
        <w:t>я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, ____________________________________________________________________________________ с целью получения разрешения на участие в</w:t>
      </w:r>
      <w:r w:rsidR="00A351E8" w:rsidRPr="00F12366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официальных спортивных соревнованиях Нижегородской области «Кубок Пятого Океана» по виду спорта “спорт сверхлегкой авиации” в дисциплине “дельтаплан - маршрутный полет”</w:t>
      </w:r>
      <w:r w:rsidRPr="00F12366">
        <w:rPr>
          <w:rFonts w:ascii="Times New Roman" w:eastAsia="Times New Roman" w:hAnsi="Times New Roman" w:cs="Times New Roman"/>
          <w:sz w:val="28"/>
          <w:szCs w:val="28"/>
        </w:rPr>
        <w:t>, далее именуемого как летная деятельность, соглашаюсь со следующим:</w:t>
      </w:r>
    </w:p>
    <w:p w14:paraId="2B7293C3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* Я понимаю и признаю, что летной деятельности присущи риски из-за моей невнимательности, неосторожности или вследствие непреодолимой силы, то есть чрезвычайного и непредотвратимого, при данных условиях, стечения обстоятельств;</w:t>
      </w:r>
    </w:p>
    <w:p w14:paraId="659B5C74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* Я ясно и добровольно принимаю весь риск личных повреждений или даже смерти во время моего участия в летной деятельности;</w:t>
      </w:r>
    </w:p>
    <w:p w14:paraId="1436CC53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* Я освобождаю организаторов и обслуживающий персонал, далее именуемые как Освобожденная сторона, от любой ответственности, претензий или требований по результатам моей летной деятельности;</w:t>
      </w:r>
    </w:p>
    <w:p w14:paraId="15493B23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* Я не буду возбуждать уголовных или гражданских дел или делать заявлений против Освобожденной стороны за травмы или другие потери, понесенные мною в результате летной деятельности созданные мной; </w:t>
      </w:r>
    </w:p>
    <w:p w14:paraId="356E5CEC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* Я внимательно изучил содержание данного Заявления об освобождении от ответственности, полностью понял его и подписал его по собственной воле.</w:t>
      </w:r>
    </w:p>
    <w:p w14:paraId="65EF8DD8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Подпись _____________________________Дата __________________2026 г.</w:t>
      </w:r>
    </w:p>
    <w:p w14:paraId="32217594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ЗАЯВЛЕНИЕ: </w:t>
      </w:r>
    </w:p>
    <w:p w14:paraId="48A88E00" w14:textId="77777777" w:rsidR="00643A2D" w:rsidRPr="00F12366" w:rsidRDefault="00643A2D" w:rsidP="00F123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>У меня нет физических ограничений, которые могут создать риск для меня или зависящих в это время от меня лиц при подготовке или проведении полетов на СЛА</w:t>
      </w:r>
      <w:r w:rsidRPr="00F123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5C6AAC" w14:textId="77777777" w:rsidR="00643A2D" w:rsidRPr="00F12366" w:rsidRDefault="00643A2D" w:rsidP="00F12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366">
        <w:rPr>
          <w:rFonts w:ascii="Times New Roman" w:eastAsia="Times New Roman" w:hAnsi="Times New Roman" w:cs="Times New Roman"/>
          <w:sz w:val="28"/>
          <w:szCs w:val="28"/>
        </w:rPr>
        <w:t xml:space="preserve"> Подпись _____________________________Дата ___________________2026 г.</w:t>
      </w:r>
    </w:p>
    <w:p w14:paraId="1AB5ED38" w14:textId="77777777" w:rsidR="008E01F7" w:rsidRPr="00E71D19" w:rsidRDefault="008E01F7">
      <w:pPr>
        <w:rPr>
          <w:rFonts w:ascii="Times New Roman" w:hAnsi="Times New Roman" w:cs="Times New Roman"/>
        </w:rPr>
      </w:pPr>
    </w:p>
    <w:sectPr w:rsidR="008E01F7" w:rsidRPr="00E71D19" w:rsidSect="00E7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E098" w14:textId="77777777" w:rsidR="00F8787B" w:rsidRDefault="00F8787B" w:rsidP="00947896">
      <w:pPr>
        <w:spacing w:after="0" w:line="240" w:lineRule="auto"/>
      </w:pPr>
      <w:r>
        <w:separator/>
      </w:r>
    </w:p>
  </w:endnote>
  <w:endnote w:type="continuationSeparator" w:id="0">
    <w:p w14:paraId="5F1F65AC" w14:textId="77777777" w:rsidR="00F8787B" w:rsidRDefault="00F8787B" w:rsidP="0094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F601" w14:textId="77777777" w:rsidR="00F8787B" w:rsidRDefault="00F8787B" w:rsidP="00947896">
      <w:pPr>
        <w:spacing w:after="0" w:line="240" w:lineRule="auto"/>
      </w:pPr>
      <w:r>
        <w:separator/>
      </w:r>
    </w:p>
  </w:footnote>
  <w:footnote w:type="continuationSeparator" w:id="0">
    <w:p w14:paraId="7DFBCDF1" w14:textId="77777777" w:rsidR="00F8787B" w:rsidRDefault="00F8787B" w:rsidP="0094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877620217"/>
      <w:docPartObj>
        <w:docPartGallery w:val="Page Numbers (Top of Page)"/>
        <w:docPartUnique/>
      </w:docPartObj>
    </w:sdtPr>
    <w:sdtContent>
      <w:p w14:paraId="69BFE383" w14:textId="11B42C0F" w:rsidR="007223E1" w:rsidRDefault="007223E1">
        <w:pPr>
          <w:pStyle w:val="ac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9EB739F" w14:textId="77777777" w:rsidR="007223E1" w:rsidRDefault="007223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017"/>
    <w:multiLevelType w:val="multilevel"/>
    <w:tmpl w:val="4B7ADE44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57200"/>
    <w:multiLevelType w:val="hybridMultilevel"/>
    <w:tmpl w:val="7F44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4B9"/>
    <w:multiLevelType w:val="multilevel"/>
    <w:tmpl w:val="65421B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0967824"/>
    <w:multiLevelType w:val="multilevel"/>
    <w:tmpl w:val="65421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2EC1663"/>
    <w:multiLevelType w:val="hybridMultilevel"/>
    <w:tmpl w:val="2C1CAC24"/>
    <w:lvl w:ilvl="0" w:tplc="F00C7D6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A97"/>
    <w:multiLevelType w:val="multilevel"/>
    <w:tmpl w:val="3280D3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E23F51"/>
    <w:multiLevelType w:val="hybridMultilevel"/>
    <w:tmpl w:val="BCB877A0"/>
    <w:lvl w:ilvl="0" w:tplc="0419000F">
      <w:start w:val="1"/>
      <w:numFmt w:val="decimal"/>
      <w:lvlText w:val="%1."/>
      <w:lvlJc w:val="left"/>
    </w:lvl>
    <w:lvl w:ilvl="1" w:tplc="574EC486">
      <w:start w:val="1"/>
      <w:numFmt w:val="decimal"/>
      <w:lvlText w:val=""/>
      <w:lvlJc w:val="left"/>
    </w:lvl>
    <w:lvl w:ilvl="2" w:tplc="CE02D252">
      <w:start w:val="1"/>
      <w:numFmt w:val="decimal"/>
      <w:lvlText w:val=""/>
      <w:lvlJc w:val="left"/>
    </w:lvl>
    <w:lvl w:ilvl="3" w:tplc="41AA7A24">
      <w:start w:val="1"/>
      <w:numFmt w:val="decimal"/>
      <w:lvlText w:val=""/>
      <w:lvlJc w:val="left"/>
    </w:lvl>
    <w:lvl w:ilvl="4" w:tplc="425422F2">
      <w:start w:val="1"/>
      <w:numFmt w:val="decimal"/>
      <w:lvlText w:val=""/>
      <w:lvlJc w:val="left"/>
    </w:lvl>
    <w:lvl w:ilvl="5" w:tplc="F3B03A12">
      <w:start w:val="1"/>
      <w:numFmt w:val="decimal"/>
      <w:lvlText w:val=""/>
      <w:lvlJc w:val="left"/>
    </w:lvl>
    <w:lvl w:ilvl="6" w:tplc="27868EC8">
      <w:start w:val="1"/>
      <w:numFmt w:val="decimal"/>
      <w:lvlText w:val=""/>
      <w:lvlJc w:val="left"/>
    </w:lvl>
    <w:lvl w:ilvl="7" w:tplc="2160E056">
      <w:start w:val="1"/>
      <w:numFmt w:val="decimal"/>
      <w:lvlText w:val=""/>
      <w:lvlJc w:val="left"/>
    </w:lvl>
    <w:lvl w:ilvl="8" w:tplc="C7407550">
      <w:start w:val="1"/>
      <w:numFmt w:val="decimal"/>
      <w:lvlText w:val=""/>
      <w:lvlJc w:val="left"/>
    </w:lvl>
  </w:abstractNum>
  <w:abstractNum w:abstractNumId="7" w15:restartNumberingAfterBreak="0">
    <w:nsid w:val="1A002C63"/>
    <w:multiLevelType w:val="multilevel"/>
    <w:tmpl w:val="622CA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D3939A5"/>
    <w:multiLevelType w:val="multilevel"/>
    <w:tmpl w:val="37CC1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D57581E"/>
    <w:multiLevelType w:val="multilevel"/>
    <w:tmpl w:val="38DEFC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904BD1"/>
    <w:multiLevelType w:val="multilevel"/>
    <w:tmpl w:val="3280D3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427A97"/>
    <w:multiLevelType w:val="multilevel"/>
    <w:tmpl w:val="65421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50C7C1A"/>
    <w:multiLevelType w:val="multilevel"/>
    <w:tmpl w:val="65421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6B77BA3"/>
    <w:multiLevelType w:val="multilevel"/>
    <w:tmpl w:val="2D021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FB0277"/>
    <w:multiLevelType w:val="multilevel"/>
    <w:tmpl w:val="3280D3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BF3A36"/>
    <w:multiLevelType w:val="hybridMultilevel"/>
    <w:tmpl w:val="F806B510"/>
    <w:lvl w:ilvl="0" w:tplc="AE8C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AA430">
      <w:start w:val="1"/>
      <w:numFmt w:val="lowerLetter"/>
      <w:lvlText w:val="%2."/>
      <w:lvlJc w:val="left"/>
      <w:pPr>
        <w:ind w:left="1440" w:hanging="360"/>
      </w:pPr>
    </w:lvl>
    <w:lvl w:ilvl="2" w:tplc="6B16BA42">
      <w:start w:val="1"/>
      <w:numFmt w:val="lowerRoman"/>
      <w:lvlText w:val="%3."/>
      <w:lvlJc w:val="right"/>
      <w:pPr>
        <w:ind w:left="2160" w:hanging="180"/>
      </w:pPr>
    </w:lvl>
    <w:lvl w:ilvl="3" w:tplc="1354E3FE">
      <w:start w:val="1"/>
      <w:numFmt w:val="decimal"/>
      <w:lvlText w:val="%4."/>
      <w:lvlJc w:val="left"/>
      <w:pPr>
        <w:ind w:left="2880" w:hanging="360"/>
      </w:pPr>
    </w:lvl>
    <w:lvl w:ilvl="4" w:tplc="0BAACAC0">
      <w:start w:val="1"/>
      <w:numFmt w:val="lowerLetter"/>
      <w:lvlText w:val="%5."/>
      <w:lvlJc w:val="left"/>
      <w:pPr>
        <w:ind w:left="3600" w:hanging="360"/>
      </w:pPr>
    </w:lvl>
    <w:lvl w:ilvl="5" w:tplc="E6E8E676">
      <w:start w:val="1"/>
      <w:numFmt w:val="lowerRoman"/>
      <w:lvlText w:val="%6."/>
      <w:lvlJc w:val="right"/>
      <w:pPr>
        <w:ind w:left="4320" w:hanging="180"/>
      </w:pPr>
    </w:lvl>
    <w:lvl w:ilvl="6" w:tplc="E4EE438C">
      <w:start w:val="1"/>
      <w:numFmt w:val="decimal"/>
      <w:lvlText w:val="%7."/>
      <w:lvlJc w:val="left"/>
      <w:pPr>
        <w:ind w:left="5040" w:hanging="360"/>
      </w:pPr>
    </w:lvl>
    <w:lvl w:ilvl="7" w:tplc="D8BC1DE4">
      <w:start w:val="1"/>
      <w:numFmt w:val="lowerLetter"/>
      <w:lvlText w:val="%8."/>
      <w:lvlJc w:val="left"/>
      <w:pPr>
        <w:ind w:left="5760" w:hanging="360"/>
      </w:pPr>
    </w:lvl>
    <w:lvl w:ilvl="8" w:tplc="25B042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26EE5"/>
    <w:multiLevelType w:val="multilevel"/>
    <w:tmpl w:val="A54AA1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7" w15:restartNumberingAfterBreak="0">
    <w:nsid w:val="34030939"/>
    <w:multiLevelType w:val="multilevel"/>
    <w:tmpl w:val="5F269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50409E8"/>
    <w:multiLevelType w:val="multilevel"/>
    <w:tmpl w:val="4B7ADE44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10670B"/>
    <w:multiLevelType w:val="multilevel"/>
    <w:tmpl w:val="9BBCE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AB97C4E"/>
    <w:multiLevelType w:val="multilevel"/>
    <w:tmpl w:val="68A4B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A2026"/>
    <w:multiLevelType w:val="multilevel"/>
    <w:tmpl w:val="37CC1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4480141B"/>
    <w:multiLevelType w:val="multilevel"/>
    <w:tmpl w:val="2D021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B35E55"/>
    <w:multiLevelType w:val="multilevel"/>
    <w:tmpl w:val="3280D3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BF23710"/>
    <w:multiLevelType w:val="multilevel"/>
    <w:tmpl w:val="61F46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F7EA4"/>
    <w:multiLevelType w:val="hybridMultilevel"/>
    <w:tmpl w:val="751C5578"/>
    <w:lvl w:ilvl="0" w:tplc="04ACB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0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E3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2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62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A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E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40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137A"/>
    <w:multiLevelType w:val="multilevel"/>
    <w:tmpl w:val="5EE26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3719F2"/>
    <w:multiLevelType w:val="multilevel"/>
    <w:tmpl w:val="3E28EABE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8" w15:restartNumberingAfterBreak="0">
    <w:nsid w:val="65496879"/>
    <w:multiLevelType w:val="multilevel"/>
    <w:tmpl w:val="38DEFC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9C4B37"/>
    <w:multiLevelType w:val="hybridMultilevel"/>
    <w:tmpl w:val="BF663168"/>
    <w:lvl w:ilvl="0" w:tplc="F00C7D6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61222"/>
    <w:multiLevelType w:val="multilevel"/>
    <w:tmpl w:val="90D827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A514BA5"/>
    <w:multiLevelType w:val="multilevel"/>
    <w:tmpl w:val="5EE26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E7CBF"/>
    <w:multiLevelType w:val="multilevel"/>
    <w:tmpl w:val="D902C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819608037">
    <w:abstractNumId w:val="6"/>
  </w:num>
  <w:num w:numId="2" w16cid:durableId="213737101">
    <w:abstractNumId w:val="15"/>
  </w:num>
  <w:num w:numId="3" w16cid:durableId="1793406034">
    <w:abstractNumId w:val="25"/>
  </w:num>
  <w:num w:numId="4" w16cid:durableId="1125081880">
    <w:abstractNumId w:val="32"/>
  </w:num>
  <w:num w:numId="5" w16cid:durableId="537207993">
    <w:abstractNumId w:val="24"/>
  </w:num>
  <w:num w:numId="6" w16cid:durableId="528299366">
    <w:abstractNumId w:val="31"/>
  </w:num>
  <w:num w:numId="7" w16cid:durableId="547575573">
    <w:abstractNumId w:val="4"/>
  </w:num>
  <w:num w:numId="8" w16cid:durableId="1424035512">
    <w:abstractNumId w:val="29"/>
  </w:num>
  <w:num w:numId="9" w16cid:durableId="1781223724">
    <w:abstractNumId w:val="26"/>
  </w:num>
  <w:num w:numId="10" w16cid:durableId="582371003">
    <w:abstractNumId w:val="0"/>
  </w:num>
  <w:num w:numId="11" w16cid:durableId="1954940802">
    <w:abstractNumId w:val="18"/>
  </w:num>
  <w:num w:numId="12" w16cid:durableId="1239634872">
    <w:abstractNumId w:val="5"/>
  </w:num>
  <w:num w:numId="13" w16cid:durableId="1199006111">
    <w:abstractNumId w:val="23"/>
  </w:num>
  <w:num w:numId="14" w16cid:durableId="888034196">
    <w:abstractNumId w:val="14"/>
  </w:num>
  <w:num w:numId="15" w16cid:durableId="1529104392">
    <w:abstractNumId w:val="10"/>
  </w:num>
  <w:num w:numId="16" w16cid:durableId="1591619757">
    <w:abstractNumId w:val="1"/>
  </w:num>
  <w:num w:numId="17" w16cid:durableId="394550609">
    <w:abstractNumId w:val="7"/>
  </w:num>
  <w:num w:numId="18" w16cid:durableId="1388456997">
    <w:abstractNumId w:val="13"/>
  </w:num>
  <w:num w:numId="19" w16cid:durableId="1706517762">
    <w:abstractNumId w:val="22"/>
  </w:num>
  <w:num w:numId="20" w16cid:durableId="757290916">
    <w:abstractNumId w:val="20"/>
  </w:num>
  <w:num w:numId="21" w16cid:durableId="1808622278">
    <w:abstractNumId w:val="21"/>
  </w:num>
  <w:num w:numId="22" w16cid:durableId="660154518">
    <w:abstractNumId w:val="8"/>
  </w:num>
  <w:num w:numId="23" w16cid:durableId="462234972">
    <w:abstractNumId w:val="2"/>
  </w:num>
  <w:num w:numId="24" w16cid:durableId="1057629597">
    <w:abstractNumId w:val="12"/>
  </w:num>
  <w:num w:numId="25" w16cid:durableId="1264262463">
    <w:abstractNumId w:val="11"/>
  </w:num>
  <w:num w:numId="26" w16cid:durableId="1036470622">
    <w:abstractNumId w:val="3"/>
  </w:num>
  <w:num w:numId="27" w16cid:durableId="2021656191">
    <w:abstractNumId w:val="17"/>
  </w:num>
  <w:num w:numId="28" w16cid:durableId="886994604">
    <w:abstractNumId w:val="30"/>
  </w:num>
  <w:num w:numId="29" w16cid:durableId="787627296">
    <w:abstractNumId w:val="19"/>
  </w:num>
  <w:num w:numId="30" w16cid:durableId="1376664039">
    <w:abstractNumId w:val="9"/>
  </w:num>
  <w:num w:numId="31" w16cid:durableId="1922330727">
    <w:abstractNumId w:val="28"/>
  </w:num>
  <w:num w:numId="32" w16cid:durableId="2110194139">
    <w:abstractNumId w:val="27"/>
  </w:num>
  <w:num w:numId="33" w16cid:durableId="27999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2D"/>
    <w:rsid w:val="0001122D"/>
    <w:rsid w:val="00096BC1"/>
    <w:rsid w:val="000A5816"/>
    <w:rsid w:val="000B1574"/>
    <w:rsid w:val="000B3B00"/>
    <w:rsid w:val="001A5CD8"/>
    <w:rsid w:val="00260C57"/>
    <w:rsid w:val="002C333B"/>
    <w:rsid w:val="00305AE9"/>
    <w:rsid w:val="00344480"/>
    <w:rsid w:val="003716AE"/>
    <w:rsid w:val="00446677"/>
    <w:rsid w:val="00464460"/>
    <w:rsid w:val="00473532"/>
    <w:rsid w:val="004F2C04"/>
    <w:rsid w:val="005437E2"/>
    <w:rsid w:val="005B47E9"/>
    <w:rsid w:val="005B771F"/>
    <w:rsid w:val="006239F9"/>
    <w:rsid w:val="00643A2D"/>
    <w:rsid w:val="006B2075"/>
    <w:rsid w:val="007223E1"/>
    <w:rsid w:val="00744BBE"/>
    <w:rsid w:val="0076098F"/>
    <w:rsid w:val="0079247E"/>
    <w:rsid w:val="007D47C2"/>
    <w:rsid w:val="007D54E9"/>
    <w:rsid w:val="007D7D22"/>
    <w:rsid w:val="008461C7"/>
    <w:rsid w:val="00890E96"/>
    <w:rsid w:val="008E01F7"/>
    <w:rsid w:val="00947896"/>
    <w:rsid w:val="009C1434"/>
    <w:rsid w:val="00A351E8"/>
    <w:rsid w:val="00A37C77"/>
    <w:rsid w:val="00A829F2"/>
    <w:rsid w:val="00B14677"/>
    <w:rsid w:val="00B35BD4"/>
    <w:rsid w:val="00B94C9F"/>
    <w:rsid w:val="00BF7723"/>
    <w:rsid w:val="00C462B5"/>
    <w:rsid w:val="00CE4B9F"/>
    <w:rsid w:val="00D167C8"/>
    <w:rsid w:val="00D5440C"/>
    <w:rsid w:val="00D94DE0"/>
    <w:rsid w:val="00DC2D04"/>
    <w:rsid w:val="00E05231"/>
    <w:rsid w:val="00E5341C"/>
    <w:rsid w:val="00E71D19"/>
    <w:rsid w:val="00EF0E3D"/>
    <w:rsid w:val="00F12366"/>
    <w:rsid w:val="00F8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EDEA"/>
  <w15:chartTrackingRefBased/>
  <w15:docId w15:val="{EFAF0130-4A47-4FAB-8501-3EB457ED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A2D"/>
    <w:pPr>
      <w:spacing w:line="278" w:lineRule="auto"/>
    </w:pPr>
    <w:rPr>
      <w:rFonts w:eastAsiaTheme="minorEastAsia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43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A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A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A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3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3A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3A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3A2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3A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3A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3A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3A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3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3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3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3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3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3A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3A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3A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3A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3A2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43A2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4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896"/>
    <w:rPr>
      <w:rFonts w:eastAsiaTheme="minorEastAsia"/>
      <w:sz w:val="24"/>
      <w:szCs w:val="24"/>
      <w:lang w:eastAsia="ru-RU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94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7896"/>
    <w:rPr>
      <w:rFonts w:eastAsiaTheme="minorEastAsia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5oceanf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0B37408F9483D6C446C4524D4A2C3F00127E56BF78B4CE8A8BD3EE5FA68A5A58A34410E7589324BCE487BF1t0q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50B37408F9483D6C446C4524D4A2C3F00127E56BF78B4CE8A8BD3EE5FA68A5A58A34410E7589324BCE487BF1t0q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50B37408F9483D6C44655C23D4A2C3F00929E061F08B4CE8A8BD3EE5FA68A5A58A34410E7589324BCE487BF1t0q1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CAEE-EC9B-40FE-B4B2-C57ACC1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149</Words>
  <Characters>23499</Characters>
  <Application>Microsoft Office Word</Application>
  <DocSecurity>0</DocSecurity>
  <Lines>712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isha</dc:creator>
  <cp:keywords/>
  <dc:description/>
  <cp:lastModifiedBy>Joannisha</cp:lastModifiedBy>
  <cp:revision>2</cp:revision>
  <dcterms:created xsi:type="dcterms:W3CDTF">2026-01-29T09:32:00Z</dcterms:created>
  <dcterms:modified xsi:type="dcterms:W3CDTF">2026-01-29T09:32:00Z</dcterms:modified>
</cp:coreProperties>
</file>